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52A2" w14:textId="32F7B156" w:rsidR="00CC6FAF" w:rsidRDefault="00EC785C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bookmarkStart w:id="0" w:name="SLO"/>
      <w:r>
        <w:rPr>
          <w:rFonts w:ascii="Calibri" w:hAnsi="Calibri"/>
          <w:b/>
          <w:sz w:val="24"/>
          <w:szCs w:val="32"/>
          <w:u w:val="single"/>
        </w:rPr>
        <w:t>Directions</w:t>
      </w:r>
      <w:r>
        <w:rPr>
          <w:rFonts w:ascii="Calibri" w:hAnsi="Calibri"/>
          <w:b/>
          <w:sz w:val="24"/>
          <w:szCs w:val="32"/>
        </w:rPr>
        <w:t xml:space="preserve"> for </w:t>
      </w:r>
      <w:bookmarkStart w:id="1" w:name="_Hlk20720342"/>
      <w:bookmarkEnd w:id="0"/>
      <w:r w:rsidR="00E91E6C">
        <w:rPr>
          <w:rFonts w:ascii="Calibri" w:hAnsi="Calibri"/>
          <w:b/>
          <w:sz w:val="24"/>
          <w:szCs w:val="32"/>
        </w:rPr>
        <w:t xml:space="preserve">Integration and </w:t>
      </w:r>
      <w:r w:rsidR="00CC6FAF" w:rsidRPr="00080B78">
        <w:rPr>
          <w:rFonts w:ascii="Calibri" w:hAnsi="Calibri"/>
          <w:b/>
          <w:sz w:val="24"/>
        </w:rPr>
        <w:t xml:space="preserve">Planned Supervised </w:t>
      </w:r>
      <w:r w:rsidR="00BE4D7B">
        <w:rPr>
          <w:rFonts w:ascii="Calibri" w:hAnsi="Calibri"/>
          <w:b/>
          <w:sz w:val="24"/>
        </w:rPr>
        <w:t xml:space="preserve">Experiential Learning </w:t>
      </w:r>
      <w:r w:rsidR="00925C12">
        <w:rPr>
          <w:rFonts w:ascii="Calibri" w:hAnsi="Calibri"/>
          <w:b/>
          <w:sz w:val="24"/>
        </w:rPr>
        <w:t>Hours</w:t>
      </w:r>
      <w:r w:rsidR="00CC6FAF" w:rsidRPr="00080B78">
        <w:rPr>
          <w:rFonts w:ascii="Calibri" w:hAnsi="Calibri"/>
          <w:b/>
          <w:sz w:val="24"/>
        </w:rPr>
        <w:t xml:space="preserve"> (Required Element 1.</w:t>
      </w:r>
      <w:r w:rsidR="00854C23">
        <w:rPr>
          <w:rFonts w:ascii="Calibri" w:hAnsi="Calibri"/>
          <w:b/>
          <w:sz w:val="24"/>
        </w:rPr>
        <w:t>6</w:t>
      </w:r>
      <w:r w:rsidR="00CC6FAF" w:rsidRPr="00080B78">
        <w:rPr>
          <w:rFonts w:ascii="Calibri" w:hAnsi="Calibri"/>
          <w:b/>
          <w:sz w:val="24"/>
        </w:rPr>
        <w:t>)</w:t>
      </w:r>
    </w:p>
    <w:p w14:paraId="56CFD1F7" w14:textId="5EACB42F" w:rsidR="00D63520" w:rsidRPr="00080B78" w:rsidRDefault="005D7BAD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G</w:t>
      </w:r>
      <w:bookmarkEnd w:id="1"/>
      <w:r w:rsidR="00854C23">
        <w:rPr>
          <w:rFonts w:ascii="Calibri" w:hAnsi="Calibri"/>
          <w:b/>
          <w:sz w:val="24"/>
        </w:rPr>
        <w:t>P</w:t>
      </w:r>
    </w:p>
    <w:p w14:paraId="7DB6C4A6" w14:textId="77777777" w:rsidR="001D1EDB" w:rsidRDefault="001D1EDB" w:rsidP="008A4DF5">
      <w:pPr>
        <w:tabs>
          <w:tab w:val="left" w:pos="5760"/>
        </w:tabs>
        <w:rPr>
          <w:rFonts w:ascii="Calibri" w:hAnsi="Calibri"/>
          <w:b/>
          <w:szCs w:val="20"/>
        </w:rPr>
      </w:pPr>
    </w:p>
    <w:p w14:paraId="62CD604D" w14:textId="77777777" w:rsidR="007D4E20" w:rsidRDefault="00CC6FAF" w:rsidP="008A4DF5">
      <w:pPr>
        <w:tabs>
          <w:tab w:val="left" w:pos="5760"/>
        </w:tabs>
        <w:rPr>
          <w:rFonts w:ascii="Calibri" w:hAnsi="Calibri"/>
          <w:szCs w:val="20"/>
        </w:rPr>
      </w:pPr>
      <w:r w:rsidRPr="009F46ED">
        <w:rPr>
          <w:rFonts w:ascii="Calibri" w:hAnsi="Calibri"/>
          <w:b/>
          <w:szCs w:val="20"/>
        </w:rPr>
        <w:t>Directions</w:t>
      </w:r>
      <w:r w:rsidR="003D2C41">
        <w:rPr>
          <w:rFonts w:ascii="Calibri" w:hAnsi="Calibri"/>
          <w:b/>
          <w:szCs w:val="20"/>
        </w:rPr>
        <w:t xml:space="preserve"> for Table 1</w:t>
      </w:r>
      <w:r w:rsidRPr="009F46ED">
        <w:rPr>
          <w:rFonts w:ascii="Calibri" w:hAnsi="Calibri"/>
          <w:b/>
          <w:szCs w:val="20"/>
        </w:rPr>
        <w:t>:</w:t>
      </w:r>
      <w:r w:rsidRPr="009F46ED">
        <w:rPr>
          <w:rFonts w:ascii="Calibri" w:hAnsi="Calibri"/>
          <w:szCs w:val="20"/>
        </w:rPr>
        <w:t xml:space="preserve">  </w:t>
      </w:r>
    </w:p>
    <w:p w14:paraId="7BF461C8" w14:textId="2901D0EB" w:rsidR="007D4E20" w:rsidRPr="007D4E20" w:rsidRDefault="007D4E20" w:rsidP="007D4E2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 w:rsidRPr="007D4E20">
        <w:rPr>
          <w:rFonts w:ascii="Calibri" w:hAnsi="Calibri"/>
          <w:szCs w:val="20"/>
        </w:rPr>
        <w:t xml:space="preserve">List the </w:t>
      </w:r>
      <w:r w:rsidR="00FF49F1">
        <w:rPr>
          <w:rFonts w:ascii="Calibri" w:hAnsi="Calibri"/>
          <w:szCs w:val="20"/>
        </w:rPr>
        <w:t>academic term</w:t>
      </w:r>
      <w:r w:rsidRPr="007D4E20">
        <w:rPr>
          <w:rFonts w:ascii="Calibri" w:hAnsi="Calibri"/>
          <w:szCs w:val="20"/>
        </w:rPr>
        <w:t xml:space="preserve"> that include</w:t>
      </w:r>
      <w:r w:rsidR="00B17068">
        <w:rPr>
          <w:rFonts w:ascii="Calibri" w:hAnsi="Calibri"/>
          <w:szCs w:val="20"/>
        </w:rPr>
        <w:t>s</w:t>
      </w:r>
      <w:r w:rsidRPr="007D4E20">
        <w:rPr>
          <w:rFonts w:ascii="Calibri" w:hAnsi="Calibri"/>
          <w:szCs w:val="20"/>
        </w:rPr>
        <w:t xml:space="preserve"> supervised</w:t>
      </w:r>
      <w:r w:rsidR="00BE4D7B">
        <w:rPr>
          <w:rFonts w:ascii="Calibri" w:hAnsi="Calibri"/>
          <w:szCs w:val="20"/>
        </w:rPr>
        <w:t xml:space="preserve"> experiential learning </w:t>
      </w:r>
      <w:r w:rsidRPr="007D4E20">
        <w:rPr>
          <w:rFonts w:ascii="Calibri" w:hAnsi="Calibri"/>
          <w:szCs w:val="20"/>
        </w:rPr>
        <w:t>hours</w:t>
      </w:r>
      <w:r>
        <w:rPr>
          <w:rFonts w:ascii="Calibri" w:hAnsi="Calibri"/>
          <w:szCs w:val="20"/>
        </w:rPr>
        <w:t xml:space="preserve"> in the left column</w:t>
      </w:r>
      <w:r w:rsidR="003D2C41">
        <w:rPr>
          <w:rFonts w:ascii="Calibri" w:hAnsi="Calibri"/>
          <w:szCs w:val="20"/>
        </w:rPr>
        <w:t>.</w:t>
      </w:r>
      <w:r w:rsidRPr="007D4E20">
        <w:rPr>
          <w:rFonts w:ascii="Calibri" w:hAnsi="Calibri"/>
          <w:szCs w:val="20"/>
        </w:rPr>
        <w:t xml:space="preserve"> </w:t>
      </w:r>
      <w:r w:rsidR="008B338F">
        <w:rPr>
          <w:rFonts w:ascii="Calibri" w:hAnsi="Calibri"/>
          <w:szCs w:val="20"/>
        </w:rPr>
        <w:t>The program may add additional rows as needed.</w:t>
      </w:r>
    </w:p>
    <w:p w14:paraId="69582080" w14:textId="5CF151A2" w:rsidR="00740AEB" w:rsidRPr="0033693C" w:rsidRDefault="007D4E20" w:rsidP="0033693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n Column A, </w:t>
      </w:r>
      <w:r w:rsidR="00740AEB">
        <w:rPr>
          <w:rFonts w:ascii="Calibri" w:hAnsi="Calibri"/>
          <w:szCs w:val="20"/>
        </w:rPr>
        <w:t>list hours that take place in a professional work setting</w:t>
      </w:r>
      <w:r w:rsidR="0060510E">
        <w:rPr>
          <w:rFonts w:ascii="Calibri" w:hAnsi="Calibri"/>
          <w:szCs w:val="20"/>
        </w:rPr>
        <w:t xml:space="preserve"> and total the hours at the bottom of the column</w:t>
      </w:r>
      <w:r w:rsidR="008B338F">
        <w:rPr>
          <w:rFonts w:ascii="Calibri" w:hAnsi="Calibri"/>
          <w:szCs w:val="20"/>
        </w:rPr>
        <w:t xml:space="preserve">. The total hours in a professional work setting must take into account </w:t>
      </w:r>
      <w:r w:rsidR="0033693C" w:rsidRPr="0033693C">
        <w:rPr>
          <w:rFonts w:ascii="Calibri" w:hAnsi="Calibri"/>
          <w:szCs w:val="20"/>
        </w:rPr>
        <w:t>state regulations</w:t>
      </w:r>
      <w:r w:rsidR="0033693C">
        <w:rPr>
          <w:rFonts w:ascii="Calibri" w:hAnsi="Calibri"/>
          <w:szCs w:val="20"/>
        </w:rPr>
        <w:t xml:space="preserve"> for licensure and certification.</w:t>
      </w:r>
    </w:p>
    <w:p w14:paraId="256D2180" w14:textId="00BB2DA9" w:rsidR="00E1550F" w:rsidRPr="00E1550F" w:rsidRDefault="00740AEB" w:rsidP="0033693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In </w:t>
      </w:r>
      <w:r w:rsidR="00B17068">
        <w:rPr>
          <w:rFonts w:ascii="Calibri" w:hAnsi="Calibri"/>
          <w:szCs w:val="20"/>
        </w:rPr>
        <w:t>C</w:t>
      </w:r>
      <w:r w:rsidR="0060510E">
        <w:rPr>
          <w:rFonts w:ascii="Calibri" w:hAnsi="Calibri"/>
          <w:szCs w:val="20"/>
        </w:rPr>
        <w:t xml:space="preserve">olumns B, list the hours for the various alternate </w:t>
      </w:r>
      <w:r w:rsidR="00C07262">
        <w:rPr>
          <w:rFonts w:ascii="Calibri" w:hAnsi="Calibri"/>
          <w:szCs w:val="20"/>
        </w:rPr>
        <w:t xml:space="preserve">supervised experiential learning activities </w:t>
      </w:r>
      <w:r w:rsidR="00D63520">
        <w:rPr>
          <w:rFonts w:ascii="Calibri" w:hAnsi="Calibri"/>
          <w:szCs w:val="20"/>
        </w:rPr>
        <w:t xml:space="preserve">such as simulation activities, case studies and </w:t>
      </w:r>
      <w:r w:rsidR="00DB1064">
        <w:rPr>
          <w:rFonts w:ascii="Calibri" w:hAnsi="Calibri"/>
          <w:szCs w:val="20"/>
        </w:rPr>
        <w:t>role playing</w:t>
      </w:r>
      <w:r w:rsidR="0060510E">
        <w:rPr>
          <w:rFonts w:ascii="Calibri" w:hAnsi="Calibri"/>
          <w:szCs w:val="20"/>
        </w:rPr>
        <w:t xml:space="preserve">. </w:t>
      </w:r>
      <w:r w:rsidR="00B17068">
        <w:rPr>
          <w:rFonts w:ascii="Calibri" w:hAnsi="Calibri"/>
          <w:szCs w:val="20"/>
        </w:rPr>
        <w:t xml:space="preserve">Total the </w:t>
      </w:r>
      <w:r w:rsidR="00C07262">
        <w:rPr>
          <w:rFonts w:ascii="Calibri" w:hAnsi="Calibri"/>
          <w:szCs w:val="20"/>
        </w:rPr>
        <w:t xml:space="preserve">alternate supervised experiential learning activities </w:t>
      </w:r>
      <w:r w:rsidR="00D63520">
        <w:rPr>
          <w:rFonts w:ascii="Calibri" w:hAnsi="Calibri"/>
          <w:szCs w:val="20"/>
        </w:rPr>
        <w:t xml:space="preserve">for each </w:t>
      </w:r>
      <w:r w:rsidR="00FF49F1">
        <w:rPr>
          <w:rFonts w:ascii="Calibri" w:hAnsi="Calibri"/>
          <w:szCs w:val="20"/>
        </w:rPr>
        <w:t>academic term</w:t>
      </w:r>
      <w:r w:rsidR="00B17068">
        <w:rPr>
          <w:rFonts w:ascii="Calibri" w:hAnsi="Calibri"/>
          <w:szCs w:val="20"/>
        </w:rPr>
        <w:t xml:space="preserve"> at the bottom of the column</w:t>
      </w:r>
      <w:r w:rsidR="00D63520">
        <w:rPr>
          <w:rFonts w:ascii="Calibri" w:hAnsi="Calibri"/>
          <w:szCs w:val="20"/>
        </w:rPr>
        <w:t xml:space="preserve">. </w:t>
      </w:r>
    </w:p>
    <w:p w14:paraId="6FC5BFEE" w14:textId="4164D02F" w:rsidR="008B338F" w:rsidRPr="0033693C" w:rsidRDefault="00E1550F" w:rsidP="0033693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bookmarkStart w:id="2" w:name="_Hlk85555632"/>
      <w:r>
        <w:rPr>
          <w:rFonts w:ascii="Calibri" w:hAnsi="Calibri"/>
          <w:szCs w:val="20"/>
        </w:rPr>
        <w:t>In the last row, l</w:t>
      </w:r>
      <w:r w:rsidRPr="00C31E9A">
        <w:rPr>
          <w:rFonts w:ascii="Calibri" w:hAnsi="Calibri"/>
          <w:szCs w:val="20"/>
        </w:rPr>
        <w:t xml:space="preserve">ist the total hours planned for the program </w:t>
      </w:r>
      <w:r>
        <w:rPr>
          <w:rFonts w:ascii="Calibri" w:hAnsi="Calibri"/>
          <w:szCs w:val="20"/>
        </w:rPr>
        <w:t>(Sum of Columns A and B).</w:t>
      </w:r>
      <w:bookmarkEnd w:id="2"/>
    </w:p>
    <w:p w14:paraId="33E5B30A" w14:textId="655EA5CE" w:rsidR="001D1EDB" w:rsidRDefault="001D1EDB" w:rsidP="003D2C41">
      <w:pPr>
        <w:pStyle w:val="ListParagraph"/>
        <w:tabs>
          <w:tab w:val="left" w:pos="5760"/>
        </w:tabs>
        <w:ind w:hanging="630"/>
        <w:rPr>
          <w:rFonts w:ascii="Calibri" w:hAnsi="Calibri" w:cs="Arial"/>
          <w:b/>
          <w:szCs w:val="20"/>
        </w:rPr>
      </w:pPr>
    </w:p>
    <w:p w14:paraId="4DEF1BDE" w14:textId="32E86F15" w:rsidR="00E91E6C" w:rsidRPr="00E91E6C" w:rsidRDefault="003D2C41" w:rsidP="00E91E6C">
      <w:pPr>
        <w:pStyle w:val="ListParagraph"/>
        <w:tabs>
          <w:tab w:val="left" w:pos="5760"/>
        </w:tabs>
        <w:ind w:hanging="63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Directions for Table 2:</w:t>
      </w:r>
    </w:p>
    <w:p w14:paraId="690CE9E4" w14:textId="54A4FD06" w:rsidR="00E91E6C" w:rsidRPr="007D4E20" w:rsidRDefault="00E91E6C" w:rsidP="00E91E6C">
      <w:pPr>
        <w:pStyle w:val="ListParagraph"/>
        <w:numPr>
          <w:ilvl w:val="0"/>
          <w:numId w:val="6"/>
        </w:numPr>
        <w:tabs>
          <w:tab w:val="left" w:pos="5760"/>
        </w:tabs>
        <w:rPr>
          <w:rFonts w:ascii="Calibri" w:hAnsi="Calibri" w:cs="Arial"/>
          <w:szCs w:val="20"/>
        </w:rPr>
      </w:pPr>
      <w:r w:rsidRPr="007D4E20">
        <w:rPr>
          <w:rFonts w:ascii="Calibri" w:hAnsi="Calibri"/>
          <w:szCs w:val="20"/>
        </w:rPr>
        <w:t xml:space="preserve">List </w:t>
      </w:r>
      <w:r w:rsidR="009E254F">
        <w:rPr>
          <w:rFonts w:ascii="Calibri" w:hAnsi="Calibri"/>
          <w:szCs w:val="20"/>
        </w:rPr>
        <w:t>only</w:t>
      </w:r>
      <w:r w:rsidRPr="007D4E20">
        <w:rPr>
          <w:rFonts w:ascii="Calibri" w:hAnsi="Calibri"/>
          <w:szCs w:val="20"/>
        </w:rPr>
        <w:t xml:space="preserve"> rotations/courses that include supervised </w:t>
      </w:r>
      <w:r>
        <w:rPr>
          <w:rFonts w:ascii="Calibri" w:hAnsi="Calibri"/>
          <w:szCs w:val="20"/>
        </w:rPr>
        <w:t>experiential learning</w:t>
      </w:r>
      <w:r w:rsidRPr="007D4E20">
        <w:rPr>
          <w:rFonts w:ascii="Calibri" w:hAnsi="Calibri"/>
          <w:szCs w:val="20"/>
        </w:rPr>
        <w:t xml:space="preserve"> hours</w:t>
      </w:r>
      <w:r>
        <w:rPr>
          <w:rFonts w:ascii="Calibri" w:hAnsi="Calibri"/>
          <w:szCs w:val="20"/>
        </w:rPr>
        <w:t xml:space="preserve"> in the left column.</w:t>
      </w:r>
      <w:r w:rsidRPr="007D4E20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Identify the program’s major rotations with an asterisk. </w:t>
      </w:r>
      <w:r w:rsidRPr="00495A11">
        <w:rPr>
          <w:rFonts w:ascii="Calibri" w:hAnsi="Calibri"/>
          <w:szCs w:val="20"/>
        </w:rPr>
        <w:t xml:space="preserve">The majority of the hours (&gt;50%) spent in the major rotation must be completed onsite. </w:t>
      </w:r>
      <w:r>
        <w:rPr>
          <w:rFonts w:ascii="Calibri" w:hAnsi="Calibri"/>
          <w:szCs w:val="20"/>
        </w:rPr>
        <w:t xml:space="preserve"> </w:t>
      </w:r>
    </w:p>
    <w:p w14:paraId="2F75AC4A" w14:textId="5F2F26CE" w:rsidR="00E91E6C" w:rsidRPr="00740AEB" w:rsidRDefault="00E91E6C" w:rsidP="00E91E6C">
      <w:pPr>
        <w:pStyle w:val="ListParagraph"/>
        <w:numPr>
          <w:ilvl w:val="0"/>
          <w:numId w:val="6"/>
        </w:numPr>
        <w:tabs>
          <w:tab w:val="left" w:pos="576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In Column A, list </w:t>
      </w:r>
      <w:r w:rsidR="009E254F">
        <w:rPr>
          <w:rFonts w:ascii="Calibri" w:hAnsi="Calibri"/>
          <w:szCs w:val="20"/>
        </w:rPr>
        <w:t xml:space="preserve">planned supervised experiential learning </w:t>
      </w:r>
      <w:r>
        <w:rPr>
          <w:rFonts w:ascii="Calibri" w:hAnsi="Calibri"/>
          <w:szCs w:val="20"/>
        </w:rPr>
        <w:t>hours that take place in a professional work setting and total the hours at the bottom of the column.</w:t>
      </w:r>
    </w:p>
    <w:p w14:paraId="505F7244" w14:textId="4FBD83FF" w:rsidR="00E91E6C" w:rsidRPr="00E1550F" w:rsidRDefault="00E91E6C" w:rsidP="00E91E6C">
      <w:pPr>
        <w:pStyle w:val="ListParagraph"/>
        <w:numPr>
          <w:ilvl w:val="0"/>
          <w:numId w:val="6"/>
        </w:numPr>
        <w:tabs>
          <w:tab w:val="left" w:pos="576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In Column B, list the hours for the various alternate practice experiences such as simulation activities, case studies and role playing.  </w:t>
      </w:r>
    </w:p>
    <w:p w14:paraId="50DF2A3A" w14:textId="6697F897" w:rsidR="00E1550F" w:rsidRPr="00574969" w:rsidRDefault="00E1550F" w:rsidP="00E91E6C">
      <w:pPr>
        <w:pStyle w:val="ListParagraph"/>
        <w:numPr>
          <w:ilvl w:val="0"/>
          <w:numId w:val="6"/>
        </w:numPr>
        <w:tabs>
          <w:tab w:val="left" w:pos="5760"/>
        </w:tabs>
        <w:rPr>
          <w:rFonts w:ascii="Calibri" w:hAnsi="Calibri" w:cs="Arial"/>
          <w:szCs w:val="20"/>
        </w:rPr>
      </w:pPr>
      <w:r w:rsidRPr="00E1550F">
        <w:rPr>
          <w:rFonts w:ascii="Calibri" w:hAnsi="Calibri"/>
          <w:szCs w:val="20"/>
        </w:rPr>
        <w:t>In the last row, list the total hours planned for the program (Sum of Columns A and B).</w:t>
      </w:r>
    </w:p>
    <w:p w14:paraId="78AF7D4E" w14:textId="5A062676" w:rsidR="00E91E6C" w:rsidRDefault="00E91E6C" w:rsidP="00E91E6C">
      <w:pPr>
        <w:pStyle w:val="ListParagraph"/>
        <w:tabs>
          <w:tab w:val="left" w:pos="5760"/>
        </w:tabs>
        <w:ind w:hanging="630"/>
        <w:rPr>
          <w:rFonts w:ascii="Calibri" w:hAnsi="Calibri" w:cs="Arial"/>
          <w:b/>
          <w:szCs w:val="20"/>
        </w:rPr>
      </w:pPr>
    </w:p>
    <w:p w14:paraId="731167DC" w14:textId="5DF8AC17" w:rsidR="00C31E9A" w:rsidRPr="00E1550F" w:rsidRDefault="00A63E7D" w:rsidP="00E1550F">
      <w:pPr>
        <w:tabs>
          <w:tab w:val="left" w:pos="720"/>
        </w:tabs>
        <w:rPr>
          <w:rFonts w:ascii="Calibri" w:hAnsi="Calibri" w:cs="Arial"/>
          <w:szCs w:val="20"/>
        </w:rPr>
      </w:pPr>
      <w:r w:rsidRPr="00E1550F">
        <w:rPr>
          <w:rFonts w:ascii="Calibri" w:hAnsi="Calibri"/>
          <w:szCs w:val="20"/>
        </w:rPr>
        <w:t>Note: the sum of Columns A and B in Table 1 and the sum of Columns A and B in Table 2 should be the same.</w:t>
      </w:r>
    </w:p>
    <w:p w14:paraId="7DCA44ED" w14:textId="57B46718" w:rsidR="00CC6FAF" w:rsidRPr="00C31E9A" w:rsidRDefault="00CC6FAF" w:rsidP="0033693C">
      <w:pPr>
        <w:pStyle w:val="ListParagraph"/>
        <w:tabs>
          <w:tab w:val="left" w:pos="720"/>
        </w:tabs>
        <w:rPr>
          <w:rFonts w:ascii="Calibri" w:hAnsi="Calibri" w:cs="Arial"/>
          <w:szCs w:val="20"/>
        </w:rPr>
      </w:pPr>
    </w:p>
    <w:p w14:paraId="53C3286A" w14:textId="383764FC" w:rsidR="00C31E9A" w:rsidRDefault="00C31E9A" w:rsidP="003D2C41">
      <w:pPr>
        <w:pStyle w:val="ListParagraph"/>
        <w:tabs>
          <w:tab w:val="left" w:pos="5760"/>
        </w:tabs>
        <w:ind w:hanging="1260"/>
        <w:rPr>
          <w:rFonts w:ascii="Calibri" w:hAnsi="Calibri"/>
          <w:b/>
          <w:szCs w:val="20"/>
        </w:rPr>
      </w:pPr>
    </w:p>
    <w:p w14:paraId="00F24F24" w14:textId="38FE5E46" w:rsidR="00EC785C" w:rsidRDefault="005A1D0B" w:rsidP="00B313A6">
      <w:pPr>
        <w:pStyle w:val="bullet-01"/>
        <w:numPr>
          <w:ilvl w:val="0"/>
          <w:numId w:val="0"/>
        </w:numPr>
        <w:spacing w:after="0"/>
        <w:jc w:val="center"/>
        <w:rPr>
          <w:rFonts w:ascii="Calibri" w:hAnsi="Calibri" w:cs="Arial"/>
          <w:b/>
          <w:sz w:val="24"/>
          <w:highlight w:val="yellow"/>
        </w:rPr>
      </w:pPr>
      <w:r w:rsidRPr="00CF49AB">
        <w:rPr>
          <w:rFonts w:ascii="Calibri" w:hAnsi="Calibri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716D4" wp14:editId="4619C0FD">
                <wp:simplePos x="0" y="0"/>
                <wp:positionH relativeFrom="margin">
                  <wp:posOffset>324929</wp:posOffset>
                </wp:positionH>
                <wp:positionV relativeFrom="margin">
                  <wp:posOffset>4909060</wp:posOffset>
                </wp:positionV>
                <wp:extent cx="5781764" cy="1954491"/>
                <wp:effectExtent l="57150" t="1104900" r="9525" b="11131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7343">
                          <a:off x="0" y="0"/>
                          <a:ext cx="5781764" cy="1954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821D" w14:textId="77777777" w:rsidR="00D04A17" w:rsidRPr="00A564C0" w:rsidRDefault="00D04A17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1BC86722" w14:textId="77777777" w:rsidR="00D04A17" w:rsidRPr="00A564C0" w:rsidRDefault="00D04A17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  <w:p w14:paraId="72293999" w14:textId="77777777" w:rsidR="00D04A17" w:rsidRDefault="00D04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1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6pt;margin-top:386.55pt;width:455.25pt;height:153.9pt;rotation:-166314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" filled="f" stroked="f">
                <v:textbox>
                  <w:txbxContent>
                    <w:p w14:paraId="566C821D" w14:textId="77777777" w:rsidR="00D04A17" w:rsidRPr="00A564C0" w:rsidRDefault="00D04A17" w:rsidP="00D04A17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Directions &amp;</w:t>
                      </w:r>
                    </w:p>
                    <w:p w14:paraId="1BC86722" w14:textId="77777777" w:rsidR="00D04A17" w:rsidRPr="00A564C0" w:rsidRDefault="00D04A17" w:rsidP="00D04A17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Examples</w:t>
                      </w:r>
                    </w:p>
                    <w:p w14:paraId="72293999" w14:textId="77777777" w:rsidR="00D04A17" w:rsidRDefault="00D04A17"/>
                  </w:txbxContent>
                </v:textbox>
                <w10:wrap anchorx="margin" anchory="margin"/>
              </v:shape>
            </w:pict>
          </mc:Fallback>
        </mc:AlternateContent>
      </w:r>
    </w:p>
    <w:p w14:paraId="6AD2C961" w14:textId="77777777" w:rsidR="00B260D6" w:rsidRDefault="00B260D6" w:rsidP="00BE3CD5">
      <w:pPr>
        <w:spacing w:after="160" w:line="259" w:lineRule="auto"/>
        <w:jc w:val="center"/>
        <w:rPr>
          <w:rFonts w:ascii="Calibri" w:hAnsi="Calibri" w:cs="Arial"/>
          <w:b/>
          <w:sz w:val="24"/>
          <w:highlight w:val="yellow"/>
        </w:rPr>
        <w:sectPr w:rsidR="00B260D6" w:rsidSect="00B260D6">
          <w:footerReference w:type="default" r:id="rId8"/>
          <w:footerReference w:type="first" r:id="rId9"/>
          <w:pgSz w:w="12240" w:h="15840" w:code="1"/>
          <w:pgMar w:top="720" w:right="1008" w:bottom="432" w:left="1008" w:header="720" w:footer="720" w:gutter="0"/>
          <w:pgNumType w:start="1"/>
          <w:cols w:space="720"/>
          <w:titlePg/>
          <w:docGrid w:linePitch="360"/>
        </w:sectPr>
      </w:pPr>
    </w:p>
    <w:p w14:paraId="33847C03" w14:textId="23AB55E3" w:rsidR="00B313A6" w:rsidRDefault="00B313A6" w:rsidP="00BE3CD5">
      <w:pPr>
        <w:spacing w:after="160" w:line="259" w:lineRule="auto"/>
        <w:jc w:val="center"/>
        <w:rPr>
          <w:rFonts w:ascii="Calibri" w:hAnsi="Calibri"/>
          <w:b/>
          <w:bCs/>
        </w:rPr>
      </w:pPr>
      <w:r w:rsidRPr="00897DF1">
        <w:rPr>
          <w:rFonts w:ascii="Calibri" w:hAnsi="Calibri" w:cs="Arial"/>
          <w:b/>
          <w:sz w:val="28"/>
          <w:szCs w:val="28"/>
        </w:rPr>
        <w:lastRenderedPageBreak/>
        <w:t>EXAMPLE</w:t>
      </w:r>
    </w:p>
    <w:p w14:paraId="337C5721" w14:textId="4ADE015A" w:rsidR="001D1EDB" w:rsidRDefault="003D2C41" w:rsidP="004347AE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1: </w:t>
      </w:r>
      <w:r w:rsidR="00E91E6C">
        <w:rPr>
          <w:rFonts w:ascii="Calibri" w:hAnsi="Calibri"/>
          <w:b/>
          <w:sz w:val="24"/>
        </w:rPr>
        <w:t>Integration of</w:t>
      </w:r>
      <w:r w:rsidRPr="00897DF1">
        <w:rPr>
          <w:rFonts w:ascii="Calibri" w:hAnsi="Calibri"/>
          <w:b/>
          <w:sz w:val="24"/>
        </w:rPr>
        <w:t xml:space="preserve"> </w:t>
      </w:r>
      <w:r w:rsidR="0048328A">
        <w:rPr>
          <w:rFonts w:ascii="Calibri" w:hAnsi="Calibri"/>
          <w:b/>
          <w:sz w:val="24"/>
        </w:rPr>
        <w:t xml:space="preserve">Supervised Experiential Learning (SEL) </w:t>
      </w:r>
      <w:r w:rsidRPr="00897DF1">
        <w:rPr>
          <w:rFonts w:ascii="Calibri" w:hAnsi="Calibri"/>
          <w:b/>
          <w:sz w:val="24"/>
        </w:rPr>
        <w:t>Experiences</w:t>
      </w:r>
    </w:p>
    <w:p w14:paraId="55331342" w14:textId="2320E607" w:rsidR="0048328A" w:rsidRDefault="00E1550F" w:rsidP="004347AE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  <w:r w:rsidRPr="00CF49AB">
        <w:rPr>
          <w:rFonts w:ascii="Calibri" w:hAnsi="Calibri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845788" wp14:editId="5A95CAB0">
                <wp:simplePos x="0" y="0"/>
                <wp:positionH relativeFrom="margin">
                  <wp:posOffset>184151</wp:posOffset>
                </wp:positionH>
                <wp:positionV relativeFrom="margin">
                  <wp:posOffset>991235</wp:posOffset>
                </wp:positionV>
                <wp:extent cx="5623560" cy="2814320"/>
                <wp:effectExtent l="266700" t="1028700" r="262890" b="1033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7343">
                          <a:off x="0" y="0"/>
                          <a:ext cx="5623560" cy="281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68F8" w14:textId="77777777" w:rsidR="00EA4FDB" w:rsidRPr="00A564C0" w:rsidRDefault="00EA4FDB" w:rsidP="00EA4FDB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67B4CF87" w14:textId="77777777" w:rsidR="00EA4FDB" w:rsidRPr="00A564C0" w:rsidRDefault="00EA4FDB" w:rsidP="00EA4FDB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  <w:p w14:paraId="1E8A5B4A" w14:textId="77777777" w:rsidR="00EA4FDB" w:rsidRDefault="00EA4FDB" w:rsidP="00EA4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5788" id="_x0000_s1027" type="#_x0000_t202" style="position:absolute;margin-left:14.5pt;margin-top:78.05pt;width:442.8pt;height:221.6pt;rotation:-166314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" filled="f" stroked="f">
                <v:textbox>
                  <w:txbxContent>
                    <w:p w14:paraId="67D168F8" w14:textId="77777777" w:rsidR="00EA4FDB" w:rsidRPr="00A564C0" w:rsidRDefault="00EA4FDB" w:rsidP="00EA4FDB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Directions &amp;</w:t>
                      </w:r>
                    </w:p>
                    <w:p w14:paraId="67B4CF87" w14:textId="77777777" w:rsidR="00EA4FDB" w:rsidRPr="00A564C0" w:rsidRDefault="00EA4FDB" w:rsidP="00EA4FDB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Examples</w:t>
                      </w:r>
                    </w:p>
                    <w:p w14:paraId="1E8A5B4A" w14:textId="77777777" w:rsidR="00EA4FDB" w:rsidRDefault="00EA4FDB" w:rsidP="00EA4FDB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17068" w14:paraId="3BA2DAC6" w14:textId="77777777" w:rsidTr="0048328A">
        <w:tc>
          <w:tcPr>
            <w:tcW w:w="3404" w:type="dxa"/>
            <w:shd w:val="clear" w:color="auto" w:fill="D9D9D9" w:themeFill="background1" w:themeFillShade="D9"/>
          </w:tcPr>
          <w:p w14:paraId="3AA4E6F5" w14:textId="77777777" w:rsidR="00B17068" w:rsidRDefault="00B17068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bookmarkStart w:id="3" w:name="_Hlk21678947"/>
          </w:p>
        </w:tc>
        <w:tc>
          <w:tcPr>
            <w:tcW w:w="3405" w:type="dxa"/>
            <w:shd w:val="clear" w:color="auto" w:fill="D9D9D9" w:themeFill="background1" w:themeFillShade="D9"/>
          </w:tcPr>
          <w:p w14:paraId="633D0F8E" w14:textId="3F0A295C" w:rsidR="00B17068" w:rsidRDefault="00B17068" w:rsidP="004347AE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88AB086" w14:textId="4F0EC54D" w:rsidR="00B17068" w:rsidRDefault="00B17068" w:rsidP="004347AE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48328A" w14:paraId="225754E8" w14:textId="77777777" w:rsidTr="0048328A">
        <w:tc>
          <w:tcPr>
            <w:tcW w:w="3404" w:type="dxa"/>
            <w:shd w:val="clear" w:color="auto" w:fill="D9D9D9" w:themeFill="background1" w:themeFillShade="D9"/>
          </w:tcPr>
          <w:p w14:paraId="346DA1FA" w14:textId="126BBE7F" w:rsidR="0048328A" w:rsidRDefault="00FF49F1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cademic Term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CEBC484" w14:textId="0EFED7F8" w:rsidR="0048328A" w:rsidRDefault="003321AF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="0048328A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="0048328A"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="0048328A" w:rsidRPr="00CC6FAF">
              <w:rPr>
                <w:rFonts w:asciiTheme="minorHAnsi" w:eastAsiaTheme="minorHAnsi" w:hAnsiTheme="minorHAnsi" w:cstheme="minorBidi"/>
                <w:b/>
                <w:szCs w:val="20"/>
              </w:rPr>
              <w:t>Professional Work Setting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2BDEEDD8" w14:textId="62154DA6" w:rsidR="0048328A" w:rsidRDefault="003321AF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="0048328A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="0048328A"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="0048328A"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Alternate </w:t>
            </w:r>
            <w:r w:rsidR="0048328A">
              <w:rPr>
                <w:rFonts w:asciiTheme="minorHAnsi" w:eastAsiaTheme="minorHAnsi" w:hAnsiTheme="minorHAnsi" w:cstheme="minorBidi"/>
                <w:b/>
                <w:szCs w:val="20"/>
              </w:rPr>
              <w:t>E</w:t>
            </w:r>
            <w:r w:rsidR="0048328A" w:rsidRPr="00CC6FAF">
              <w:rPr>
                <w:rFonts w:asciiTheme="minorHAnsi" w:eastAsiaTheme="minorHAnsi" w:hAnsiTheme="minorHAnsi" w:cstheme="minorBidi"/>
                <w:b/>
                <w:szCs w:val="20"/>
              </w:rPr>
              <w:t>xperiences</w:t>
            </w:r>
          </w:p>
        </w:tc>
      </w:tr>
      <w:tr w:rsidR="0048328A" w14:paraId="42DCDAE8" w14:textId="77777777" w:rsidTr="0048328A">
        <w:tc>
          <w:tcPr>
            <w:tcW w:w="3404" w:type="dxa"/>
          </w:tcPr>
          <w:p w14:paraId="0B610F2B" w14:textId="0CBEF60D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mester 1</w:t>
            </w:r>
          </w:p>
        </w:tc>
        <w:tc>
          <w:tcPr>
            <w:tcW w:w="3405" w:type="dxa"/>
          </w:tcPr>
          <w:p w14:paraId="258F91A8" w14:textId="0200C9A8" w:rsidR="0048328A" w:rsidRPr="00741526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0</w:t>
            </w:r>
          </w:p>
        </w:tc>
        <w:tc>
          <w:tcPr>
            <w:tcW w:w="3405" w:type="dxa"/>
          </w:tcPr>
          <w:p w14:paraId="0FD393E1" w14:textId="686C976E" w:rsidR="0048328A" w:rsidRPr="00741526" w:rsidRDefault="00EA4FDB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55</w:t>
            </w:r>
          </w:p>
        </w:tc>
      </w:tr>
      <w:tr w:rsidR="0048328A" w14:paraId="1A71A568" w14:textId="77777777" w:rsidTr="0048328A">
        <w:tc>
          <w:tcPr>
            <w:tcW w:w="3404" w:type="dxa"/>
          </w:tcPr>
          <w:p w14:paraId="2DC6CAA7" w14:textId="69DA2014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mester 2</w:t>
            </w:r>
          </w:p>
        </w:tc>
        <w:tc>
          <w:tcPr>
            <w:tcW w:w="3405" w:type="dxa"/>
          </w:tcPr>
          <w:p w14:paraId="3E593060" w14:textId="4FFA2D95" w:rsidR="0048328A" w:rsidRPr="00741526" w:rsidRDefault="00EA4FDB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160</w:t>
            </w:r>
          </w:p>
        </w:tc>
        <w:tc>
          <w:tcPr>
            <w:tcW w:w="3405" w:type="dxa"/>
          </w:tcPr>
          <w:p w14:paraId="7EA1A631" w14:textId="29FB290D" w:rsidR="0048328A" w:rsidRPr="00741526" w:rsidRDefault="00EA4FDB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40</w:t>
            </w:r>
          </w:p>
        </w:tc>
      </w:tr>
      <w:tr w:rsidR="0048328A" w14:paraId="17CCD1D8" w14:textId="77777777" w:rsidTr="0048328A">
        <w:tc>
          <w:tcPr>
            <w:tcW w:w="3404" w:type="dxa"/>
          </w:tcPr>
          <w:p w14:paraId="14E34726" w14:textId="09310C20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mester 3</w:t>
            </w:r>
          </w:p>
        </w:tc>
        <w:tc>
          <w:tcPr>
            <w:tcW w:w="3405" w:type="dxa"/>
          </w:tcPr>
          <w:p w14:paraId="6E2D3167" w14:textId="4F967BFA" w:rsidR="0048328A" w:rsidRPr="00741526" w:rsidRDefault="00D2159D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3</w:t>
            </w:r>
            <w:r w:rsidR="00EA4FDB" w:rsidRPr="00741526">
              <w:rPr>
                <w:rFonts w:ascii="Calibri" w:hAnsi="Calibri"/>
                <w:bCs/>
                <w:szCs w:val="20"/>
              </w:rPr>
              <w:t>40</w:t>
            </w:r>
          </w:p>
        </w:tc>
        <w:tc>
          <w:tcPr>
            <w:tcW w:w="3405" w:type="dxa"/>
          </w:tcPr>
          <w:p w14:paraId="56CD29E3" w14:textId="1BC438AD" w:rsidR="0048328A" w:rsidRPr="00741526" w:rsidRDefault="00DA6C64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2</w:t>
            </w:r>
            <w:r w:rsidR="00EA4FDB" w:rsidRPr="00741526">
              <w:rPr>
                <w:rFonts w:ascii="Calibri" w:hAnsi="Calibri"/>
                <w:bCs/>
                <w:szCs w:val="20"/>
              </w:rPr>
              <w:t>0</w:t>
            </w:r>
          </w:p>
        </w:tc>
      </w:tr>
      <w:tr w:rsidR="0048328A" w14:paraId="5DA9D2E9" w14:textId="77777777" w:rsidTr="0048328A">
        <w:tc>
          <w:tcPr>
            <w:tcW w:w="3404" w:type="dxa"/>
          </w:tcPr>
          <w:p w14:paraId="37A7E28B" w14:textId="64494118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mester 4</w:t>
            </w:r>
          </w:p>
        </w:tc>
        <w:tc>
          <w:tcPr>
            <w:tcW w:w="3405" w:type="dxa"/>
          </w:tcPr>
          <w:p w14:paraId="3EAAC69D" w14:textId="5C789F09" w:rsidR="0048328A" w:rsidRPr="00741526" w:rsidRDefault="00EA4FDB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400</w:t>
            </w:r>
          </w:p>
        </w:tc>
        <w:tc>
          <w:tcPr>
            <w:tcW w:w="3405" w:type="dxa"/>
          </w:tcPr>
          <w:p w14:paraId="38923FE4" w14:textId="7367809C" w:rsidR="0048328A" w:rsidRPr="00741526" w:rsidRDefault="00DA6C64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741526">
              <w:rPr>
                <w:rFonts w:ascii="Calibri" w:hAnsi="Calibri"/>
                <w:bCs/>
                <w:szCs w:val="20"/>
              </w:rPr>
              <w:t>0</w:t>
            </w:r>
          </w:p>
        </w:tc>
      </w:tr>
      <w:tr w:rsidR="0048328A" w14:paraId="11424974" w14:textId="77777777" w:rsidTr="0048328A">
        <w:tc>
          <w:tcPr>
            <w:tcW w:w="3404" w:type="dxa"/>
          </w:tcPr>
          <w:p w14:paraId="349AD388" w14:textId="49F85BA6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32B1E22C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6D3E7CAF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48328A" w14:paraId="586868F6" w14:textId="77777777" w:rsidTr="0048328A">
        <w:tc>
          <w:tcPr>
            <w:tcW w:w="3404" w:type="dxa"/>
          </w:tcPr>
          <w:p w14:paraId="6AAB903E" w14:textId="0C078735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2C980A6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17595040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48328A" w14:paraId="31B9FC89" w14:textId="77777777" w:rsidTr="00925DA5">
        <w:trPr>
          <w:trHeight w:val="170"/>
        </w:trPr>
        <w:tc>
          <w:tcPr>
            <w:tcW w:w="3404" w:type="dxa"/>
          </w:tcPr>
          <w:p w14:paraId="59A70ECF" w14:textId="2D31B086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78EFF329" w14:textId="3462C0E9" w:rsidR="0048328A" w:rsidRPr="00A63E7D" w:rsidRDefault="0048328A" w:rsidP="00E45EE3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2850758A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48328A" w14:paraId="084D9F9A" w14:textId="77777777" w:rsidTr="0048328A">
        <w:tc>
          <w:tcPr>
            <w:tcW w:w="3404" w:type="dxa"/>
          </w:tcPr>
          <w:p w14:paraId="3A2629BB" w14:textId="277DBC78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651BBD0E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74309EEB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48328A" w14:paraId="313F34B3" w14:textId="77777777" w:rsidTr="0048328A">
        <w:tc>
          <w:tcPr>
            <w:tcW w:w="3404" w:type="dxa"/>
          </w:tcPr>
          <w:p w14:paraId="1F877015" w14:textId="3B7C4791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29E3874F" w14:textId="32628A93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18CAA596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48328A" w14:paraId="0F4D2DC0" w14:textId="77777777" w:rsidTr="0048328A">
        <w:tc>
          <w:tcPr>
            <w:tcW w:w="3404" w:type="dxa"/>
          </w:tcPr>
          <w:p w14:paraId="57865853" w14:textId="4B67A2A3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7F74B48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450FEEE9" w14:textId="77777777" w:rsidR="0048328A" w:rsidRPr="00A63E7D" w:rsidRDefault="0048328A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48328A" w14:paraId="31E968A7" w14:textId="77777777" w:rsidTr="0048328A">
        <w:tc>
          <w:tcPr>
            <w:tcW w:w="3404" w:type="dxa"/>
          </w:tcPr>
          <w:p w14:paraId="7799ED33" w14:textId="1A56E63C" w:rsidR="0048328A" w:rsidRDefault="0048328A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otal</w:t>
            </w:r>
          </w:p>
        </w:tc>
        <w:tc>
          <w:tcPr>
            <w:tcW w:w="3405" w:type="dxa"/>
          </w:tcPr>
          <w:p w14:paraId="672DBBB4" w14:textId="551F939E" w:rsidR="0048328A" w:rsidRPr="00A63E7D" w:rsidRDefault="00D2159D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A63E7D">
              <w:rPr>
                <w:rFonts w:ascii="Calibri" w:hAnsi="Calibri"/>
                <w:b/>
                <w:szCs w:val="20"/>
              </w:rPr>
              <w:t>9</w:t>
            </w:r>
            <w:r w:rsidR="00EA4FDB" w:rsidRPr="00A63E7D">
              <w:rPr>
                <w:rFonts w:ascii="Calibri" w:hAnsi="Calibri"/>
                <w:b/>
                <w:szCs w:val="20"/>
              </w:rPr>
              <w:t>0</w:t>
            </w:r>
            <w:r w:rsidRPr="00A63E7D">
              <w:rPr>
                <w:rFonts w:ascii="Calibri" w:hAnsi="Calibri"/>
                <w:b/>
                <w:szCs w:val="20"/>
              </w:rPr>
              <w:t>0</w:t>
            </w:r>
          </w:p>
        </w:tc>
        <w:tc>
          <w:tcPr>
            <w:tcW w:w="3405" w:type="dxa"/>
          </w:tcPr>
          <w:p w14:paraId="6086E418" w14:textId="42256312" w:rsidR="0048328A" w:rsidRPr="00A63E7D" w:rsidRDefault="00DA6C64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A63E7D">
              <w:rPr>
                <w:rFonts w:ascii="Calibri" w:hAnsi="Calibri"/>
                <w:b/>
                <w:szCs w:val="20"/>
              </w:rPr>
              <w:t>1</w:t>
            </w:r>
            <w:r w:rsidR="00EA4FDB" w:rsidRPr="00A63E7D">
              <w:rPr>
                <w:rFonts w:ascii="Calibri" w:hAnsi="Calibri"/>
                <w:b/>
                <w:szCs w:val="20"/>
              </w:rPr>
              <w:t>20</w:t>
            </w:r>
          </w:p>
        </w:tc>
      </w:tr>
      <w:tr w:rsidR="00B17068" w14:paraId="02C0D69D" w14:textId="77777777" w:rsidTr="0048328A">
        <w:tc>
          <w:tcPr>
            <w:tcW w:w="3404" w:type="dxa"/>
          </w:tcPr>
          <w:p w14:paraId="624EE199" w14:textId="6D19CA73" w:rsidR="00B17068" w:rsidRDefault="00B17068" w:rsidP="004347AE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um of Hours for Each Category</w:t>
            </w:r>
          </w:p>
        </w:tc>
        <w:tc>
          <w:tcPr>
            <w:tcW w:w="3405" w:type="dxa"/>
          </w:tcPr>
          <w:p w14:paraId="07318686" w14:textId="1808C2AB" w:rsidR="00B17068" w:rsidRPr="00A63E7D" w:rsidRDefault="00B17068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A63E7D">
              <w:rPr>
                <w:rFonts w:ascii="Calibri" w:hAnsi="Calibri"/>
                <w:b/>
                <w:szCs w:val="20"/>
              </w:rPr>
              <w:t xml:space="preserve">Total </w:t>
            </w:r>
            <w:r w:rsidRPr="00A63E7D">
              <w:rPr>
                <w:rFonts w:ascii="Calibri" w:hAnsi="Calibri"/>
                <w:b/>
                <w:szCs w:val="20"/>
                <w:u w:val="single"/>
              </w:rPr>
              <w:t>Column A</w:t>
            </w:r>
          </w:p>
        </w:tc>
        <w:tc>
          <w:tcPr>
            <w:tcW w:w="3405" w:type="dxa"/>
          </w:tcPr>
          <w:p w14:paraId="1202714A" w14:textId="6E126E99" w:rsidR="00B17068" w:rsidRPr="00A63E7D" w:rsidRDefault="00B17068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A63E7D">
              <w:rPr>
                <w:rFonts w:ascii="Calibri" w:hAnsi="Calibri"/>
                <w:b/>
                <w:szCs w:val="20"/>
              </w:rPr>
              <w:t xml:space="preserve">Total </w:t>
            </w:r>
            <w:r w:rsidRPr="00A63E7D">
              <w:rPr>
                <w:rFonts w:ascii="Calibri" w:hAnsi="Calibri"/>
                <w:b/>
                <w:szCs w:val="20"/>
                <w:u w:val="single"/>
              </w:rPr>
              <w:t>Column B</w:t>
            </w:r>
          </w:p>
        </w:tc>
      </w:tr>
      <w:tr w:rsidR="00E1550F" w14:paraId="5792FA35" w14:textId="77777777" w:rsidTr="00611525">
        <w:tc>
          <w:tcPr>
            <w:tcW w:w="6809" w:type="dxa"/>
            <w:gridSpan w:val="2"/>
          </w:tcPr>
          <w:p w14:paraId="44EDCB96" w14:textId="7E62D237" w:rsidR="00E1550F" w:rsidRPr="00A63E7D" w:rsidRDefault="00E1550F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otal Estimated Planned Hours</w:t>
            </w:r>
          </w:p>
        </w:tc>
        <w:tc>
          <w:tcPr>
            <w:tcW w:w="3405" w:type="dxa"/>
          </w:tcPr>
          <w:p w14:paraId="71A810A2" w14:textId="11397683" w:rsidR="00E1550F" w:rsidRPr="00A63E7D" w:rsidRDefault="00E1550F" w:rsidP="00B17068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1020</w:t>
            </w:r>
          </w:p>
        </w:tc>
      </w:tr>
      <w:bookmarkEnd w:id="3"/>
    </w:tbl>
    <w:p w14:paraId="1A4A2FD7" w14:textId="5B4322E6" w:rsidR="0048328A" w:rsidRDefault="0048328A" w:rsidP="004347AE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65E4EA90" w14:textId="77777777" w:rsidR="00016583" w:rsidRDefault="00016583" w:rsidP="00016583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471E4EFA" w14:textId="45B176FD" w:rsidR="00016583" w:rsidRDefault="00016583" w:rsidP="00016583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  <w:bookmarkStart w:id="4" w:name="_Hlk85552532"/>
      <w:r w:rsidRPr="00897DF1">
        <w:rPr>
          <w:rFonts w:ascii="Calibri" w:hAnsi="Calibri"/>
          <w:b/>
          <w:sz w:val="24"/>
        </w:rPr>
        <w:t xml:space="preserve">Table </w:t>
      </w:r>
      <w:r>
        <w:rPr>
          <w:rFonts w:ascii="Calibri" w:hAnsi="Calibri"/>
          <w:b/>
          <w:sz w:val="24"/>
        </w:rPr>
        <w:t>2</w:t>
      </w:r>
      <w:r w:rsidRPr="00897DF1">
        <w:rPr>
          <w:rFonts w:ascii="Calibri" w:hAnsi="Calibri"/>
          <w:b/>
          <w:sz w:val="24"/>
        </w:rPr>
        <w:t xml:space="preserve">: Planned </w:t>
      </w:r>
      <w:r>
        <w:rPr>
          <w:rFonts w:ascii="Calibri" w:hAnsi="Calibri"/>
          <w:b/>
          <w:sz w:val="24"/>
        </w:rPr>
        <w:t>Supervised Experiential Learning Hours</w:t>
      </w:r>
    </w:p>
    <w:p w14:paraId="71557C1C" w14:textId="2426087F" w:rsidR="00925DA5" w:rsidRDefault="00925DA5" w:rsidP="00016583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925DA5" w14:paraId="565129D1" w14:textId="77777777" w:rsidTr="006777B6">
        <w:tc>
          <w:tcPr>
            <w:tcW w:w="3404" w:type="dxa"/>
            <w:shd w:val="clear" w:color="auto" w:fill="D9D9D9" w:themeFill="background1" w:themeFillShade="D9"/>
          </w:tcPr>
          <w:p w14:paraId="7608DC7B" w14:textId="77777777" w:rsidR="00925DA5" w:rsidRDefault="00925DA5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</w:tcPr>
          <w:p w14:paraId="4CFF423C" w14:textId="77777777" w:rsidR="00925DA5" w:rsidRDefault="00925DA5" w:rsidP="00D75D6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79CD2D5" w14:textId="77777777" w:rsidR="00925DA5" w:rsidRDefault="00925DA5" w:rsidP="00D75D6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925DA5" w14:paraId="3044A2D2" w14:textId="77777777" w:rsidTr="006777B6">
        <w:tc>
          <w:tcPr>
            <w:tcW w:w="3404" w:type="dxa"/>
            <w:shd w:val="clear" w:color="auto" w:fill="D9D9D9" w:themeFill="background1" w:themeFillShade="D9"/>
          </w:tcPr>
          <w:p w14:paraId="5C38A18A" w14:textId="6942A1D7" w:rsidR="00925DA5" w:rsidRDefault="00925DA5" w:rsidP="00925DA5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Rotation /Course</w:t>
            </w:r>
          </w:p>
          <w:p w14:paraId="02BE1B42" w14:textId="039A099F" w:rsidR="00925DA5" w:rsidRDefault="00925DA5" w:rsidP="00925DA5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Cs w:val="20"/>
              </w:rPr>
              <w:t>indicat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 the major rotations with an asterisk)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52286EC5" w14:textId="0E70FD45" w:rsidR="00925DA5" w:rsidRDefault="00D75D67" w:rsidP="00925DA5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="00925DA5" w:rsidRPr="00925DA5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="00925DA5" w:rsidRPr="00925DA5">
              <w:rPr>
                <w:rFonts w:asciiTheme="minorHAnsi" w:eastAsiaTheme="minorHAnsi" w:hAnsiTheme="minorHAnsi" w:cstheme="minorBidi"/>
                <w:b/>
                <w:szCs w:val="20"/>
              </w:rPr>
              <w:br/>
              <w:t>Professional Work Setting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42E5375" w14:textId="00DD894D" w:rsidR="00925DA5" w:rsidRDefault="00D75D67" w:rsidP="00D75D6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="00925DA5" w:rsidRPr="00925DA5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="00925DA5" w:rsidRPr="00925DA5">
              <w:rPr>
                <w:rFonts w:asciiTheme="minorHAnsi" w:eastAsiaTheme="minorHAnsi" w:hAnsiTheme="minorHAnsi" w:cstheme="minorBidi"/>
                <w:b/>
                <w:szCs w:val="20"/>
              </w:rPr>
              <w:br/>
              <w:t>Alternate Experiences</w:t>
            </w:r>
          </w:p>
        </w:tc>
      </w:tr>
      <w:tr w:rsidR="00D75D67" w14:paraId="7ADF1933" w14:textId="77777777" w:rsidTr="00D75D67">
        <w:tc>
          <w:tcPr>
            <w:tcW w:w="3404" w:type="dxa"/>
          </w:tcPr>
          <w:p w14:paraId="5331E259" w14:textId="68A6AD34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 w:rsidRPr="00EA40B9">
              <w:rPr>
                <w:rFonts w:asciiTheme="minorHAnsi" w:eastAsiaTheme="minorHAnsi" w:hAnsiTheme="minorHAnsi" w:cstheme="minorBidi"/>
                <w:b/>
                <w:szCs w:val="20"/>
              </w:rPr>
              <w:t>US Based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BC54A52" w14:textId="77777777" w:rsidR="00D75D67" w:rsidRDefault="00D75D67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1AC10B66" w14:textId="77777777" w:rsidR="00D75D67" w:rsidRDefault="00D75D67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34FD6C87" w14:textId="77777777" w:rsidTr="000B4425">
        <w:tc>
          <w:tcPr>
            <w:tcW w:w="3404" w:type="dxa"/>
            <w:tcBorders>
              <w:right w:val="single" w:sz="4" w:space="0" w:color="auto"/>
            </w:tcBorders>
          </w:tcPr>
          <w:p w14:paraId="41F04EFA" w14:textId="6DAA5CBF" w:rsidR="00D75D67" w:rsidRDefault="00205F7A" w:rsidP="00D75D67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 w:rsidRPr="00CF49AB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AEBA68D" wp14:editId="50AC4633">
                      <wp:simplePos x="0" y="0"/>
                      <wp:positionH relativeFrom="margin">
                        <wp:posOffset>459105</wp:posOffset>
                      </wp:positionH>
                      <wp:positionV relativeFrom="margin">
                        <wp:posOffset>59055</wp:posOffset>
                      </wp:positionV>
                      <wp:extent cx="5623560" cy="2814320"/>
                      <wp:effectExtent l="266700" t="1028700" r="262890" b="10337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77343">
                                <a:off x="0" y="0"/>
                                <a:ext cx="5623560" cy="281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D0CC7" w14:textId="77777777" w:rsidR="00EA4FDB" w:rsidRPr="00A564C0" w:rsidRDefault="00EA4FDB" w:rsidP="00EA4FDB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564C0"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Directions &amp;</w:t>
                                  </w:r>
                                </w:p>
                                <w:p w14:paraId="29B01AB7" w14:textId="77777777" w:rsidR="00EA4FDB" w:rsidRPr="00A564C0" w:rsidRDefault="00EA4FDB" w:rsidP="00EA4FDB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564C0"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Examples</w:t>
                                  </w:r>
                                </w:p>
                                <w:p w14:paraId="63FDB1F3" w14:textId="77777777" w:rsidR="00EA4FDB" w:rsidRDefault="00EA4FDB" w:rsidP="00EA4F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A68D" id="_x0000_s1028" type="#_x0000_t202" style="position:absolute;margin-left:36.15pt;margin-top:4.65pt;width:442.8pt;height:221.6pt;rotation:-1663147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" filled="f" stroked="f">
                      <v:textbox>
                        <w:txbxContent>
                          <w:p w14:paraId="620D0CC7" w14:textId="77777777" w:rsidR="00EA4FDB" w:rsidRPr="00A564C0" w:rsidRDefault="00EA4FDB" w:rsidP="00EA4FDB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29B01AB7" w14:textId="77777777" w:rsidR="00EA4FDB" w:rsidRPr="00A564C0" w:rsidRDefault="00EA4FDB" w:rsidP="00EA4FDB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  <w:p w14:paraId="63FDB1F3" w14:textId="77777777" w:rsidR="00EA4FDB" w:rsidRDefault="00EA4FDB" w:rsidP="00EA4FDB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75D67">
              <w:rPr>
                <w:rFonts w:asciiTheme="minorHAnsi" w:eastAsiaTheme="minorHAnsi" w:hAnsiTheme="minorHAnsi" w:cstheme="minorBidi"/>
                <w:szCs w:val="20"/>
              </w:rPr>
              <w:t>Clinical *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B306" w14:textId="06EC23A0" w:rsidR="00D75D67" w:rsidRPr="00B610D3" w:rsidRDefault="00BE3A15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</w:rPr>
              <w:t>300</w:t>
            </w: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576ABDBA" w14:textId="1F747905" w:rsidR="00D75D67" w:rsidRDefault="00D017FC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</w:t>
            </w:r>
            <w:r w:rsidR="00D75D67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D75D67" w14:paraId="2E3B783C" w14:textId="77777777" w:rsidTr="000B4425">
        <w:tc>
          <w:tcPr>
            <w:tcW w:w="3404" w:type="dxa"/>
            <w:tcBorders>
              <w:right w:val="single" w:sz="4" w:space="0" w:color="auto"/>
            </w:tcBorders>
          </w:tcPr>
          <w:p w14:paraId="7939365B" w14:textId="4E7ECBE6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Clinical – Renal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72D8F" w14:textId="07CBF7D9" w:rsidR="00D75D67" w:rsidRDefault="002C1C0D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4</w:t>
            </w:r>
            <w:r w:rsidR="00D75D67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19CB7B07" w14:textId="170E2FB4" w:rsidR="00D75D67" w:rsidRDefault="00BB56C2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D75D67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B610D3" w14:paraId="18E56406" w14:textId="77777777" w:rsidTr="000B4425">
        <w:tc>
          <w:tcPr>
            <w:tcW w:w="3404" w:type="dxa"/>
            <w:tcBorders>
              <w:right w:val="single" w:sz="4" w:space="0" w:color="auto"/>
            </w:tcBorders>
          </w:tcPr>
          <w:p w14:paraId="3A1F7EE4" w14:textId="2991574D" w:rsidR="00B610D3" w:rsidRDefault="00D017FC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L</w:t>
            </w:r>
            <w:r w:rsidR="00B610D3">
              <w:rPr>
                <w:rFonts w:asciiTheme="minorHAnsi" w:eastAsiaTheme="minorHAnsi" w:hAnsiTheme="minorHAnsi" w:cstheme="minorBidi"/>
                <w:szCs w:val="20"/>
              </w:rPr>
              <w:t>ong term car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53C126" w14:textId="003469B4" w:rsidR="00B610D3" w:rsidRDefault="00BE3A15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80</w:t>
            </w: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5925C437" w14:textId="29259525" w:rsidR="00B610D3" w:rsidRPr="00AA3DC4" w:rsidRDefault="00D017FC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2</w:t>
            </w:r>
            <w:r w:rsidR="00F42D11">
              <w:rPr>
                <w:rFonts w:ascii="Calibri" w:hAnsi="Calibri"/>
                <w:bCs/>
                <w:szCs w:val="20"/>
              </w:rPr>
              <w:t>0</w:t>
            </w:r>
          </w:p>
        </w:tc>
      </w:tr>
      <w:tr w:rsidR="00D75D67" w14:paraId="5B3BE892" w14:textId="77777777" w:rsidTr="000B4425">
        <w:tc>
          <w:tcPr>
            <w:tcW w:w="3404" w:type="dxa"/>
            <w:tcBorders>
              <w:right w:val="single" w:sz="4" w:space="0" w:color="auto"/>
            </w:tcBorders>
          </w:tcPr>
          <w:p w14:paraId="3AA7DADE" w14:textId="74F71D7E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 xml:space="preserve">Foodservice – </w:t>
            </w:r>
            <w:r w:rsidR="008A4002">
              <w:rPr>
                <w:rFonts w:asciiTheme="minorHAnsi" w:eastAsiaTheme="minorHAnsi" w:hAnsiTheme="minorHAnsi" w:cstheme="minorBidi"/>
                <w:szCs w:val="20"/>
              </w:rPr>
              <w:t xml:space="preserve">Institutional </w:t>
            </w:r>
            <w:r w:rsidR="006C7EA8">
              <w:rPr>
                <w:rFonts w:asciiTheme="minorHAnsi" w:eastAsiaTheme="minorHAnsi" w:hAnsiTheme="minorHAnsi" w:cstheme="minorBidi"/>
                <w:szCs w:val="20"/>
              </w:rPr>
              <w:t>*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8459B4" w14:textId="4C6F4F9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205F7A">
              <w:rPr>
                <w:rFonts w:asciiTheme="minorHAnsi" w:eastAsiaTheme="minorHAnsi" w:hAnsiTheme="minorHAnsi" w:cstheme="minorBidi"/>
                <w:szCs w:val="20"/>
              </w:rPr>
              <w:t>4</w:t>
            </w:r>
            <w:r w:rsidR="006C7EA8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74722D2C" w14:textId="268A04F5" w:rsidR="00D75D67" w:rsidRPr="006C7EA8" w:rsidRDefault="006C7EA8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  <w:r w:rsidRPr="006C7EA8">
              <w:rPr>
                <w:rFonts w:ascii="Calibri" w:hAnsi="Calibri"/>
                <w:bCs/>
                <w:szCs w:val="20"/>
              </w:rPr>
              <w:t>20</w:t>
            </w:r>
          </w:p>
        </w:tc>
      </w:tr>
      <w:tr w:rsidR="00D75D67" w14:paraId="6DAB0EB2" w14:textId="77777777" w:rsidTr="000B4425">
        <w:tc>
          <w:tcPr>
            <w:tcW w:w="3404" w:type="dxa"/>
            <w:tcBorders>
              <w:right w:val="single" w:sz="4" w:space="0" w:color="auto"/>
            </w:tcBorders>
          </w:tcPr>
          <w:p w14:paraId="09B55696" w14:textId="40BC6224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 w:rsidRPr="00D63520">
              <w:rPr>
                <w:rFonts w:asciiTheme="minorHAnsi" w:eastAsiaTheme="minorHAnsi" w:hAnsiTheme="minorHAnsi" w:cstheme="minorBidi"/>
                <w:szCs w:val="20"/>
              </w:rPr>
              <w:t>Community</w:t>
            </w:r>
            <w:r>
              <w:rPr>
                <w:rFonts w:asciiTheme="minorHAnsi" w:eastAsiaTheme="minorHAnsi" w:hAnsiTheme="minorHAnsi" w:cstheme="minorBidi"/>
                <w:szCs w:val="20"/>
              </w:rPr>
              <w:t>*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C7624E" w14:textId="4AD4B0D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BE3A15">
              <w:rPr>
                <w:rFonts w:asciiTheme="minorHAnsi" w:eastAsiaTheme="minorHAnsi" w:hAnsiTheme="minorHAnsi" w:cstheme="minorBidi"/>
                <w:szCs w:val="20"/>
              </w:rPr>
              <w:t>40</w:t>
            </w: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58130B73" w14:textId="02795C5B" w:rsidR="00D75D67" w:rsidRDefault="00BB56C2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D75D67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D75D67" w14:paraId="3AE67538" w14:textId="77777777" w:rsidTr="000B4425">
        <w:tc>
          <w:tcPr>
            <w:tcW w:w="3404" w:type="dxa"/>
            <w:tcBorders>
              <w:right w:val="single" w:sz="4" w:space="0" w:color="auto"/>
            </w:tcBorders>
          </w:tcPr>
          <w:p w14:paraId="106AC931" w14:textId="118228A6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Orientation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527F4" w14:textId="77B026E5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1FCA9C9A" w14:textId="24DF21EE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</w:tr>
      <w:tr w:rsidR="00D75D67" w14:paraId="678CF1C7" w14:textId="77777777" w:rsidTr="006777B6">
        <w:tc>
          <w:tcPr>
            <w:tcW w:w="3404" w:type="dxa"/>
          </w:tcPr>
          <w:p w14:paraId="53268278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076817D4" w14:textId="05BCB1EB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3F66D883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2E25456B" w14:textId="77777777" w:rsidTr="006777B6">
        <w:tc>
          <w:tcPr>
            <w:tcW w:w="3404" w:type="dxa"/>
          </w:tcPr>
          <w:p w14:paraId="4345CB89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679E19B7" w14:textId="386C6F7E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374D5E3E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65000597" w14:textId="77777777" w:rsidTr="006777B6">
        <w:tc>
          <w:tcPr>
            <w:tcW w:w="3404" w:type="dxa"/>
          </w:tcPr>
          <w:p w14:paraId="4A59E96B" w14:textId="4A1AFE0B" w:rsidR="00D75D67" w:rsidRP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b/>
                <w:bCs/>
                <w:szCs w:val="20"/>
              </w:rPr>
            </w:pPr>
            <w:r w:rsidRPr="00D75D67">
              <w:rPr>
                <w:rFonts w:asciiTheme="minorHAnsi" w:eastAsiaTheme="minorHAnsi" w:hAnsiTheme="minorHAnsi" w:cstheme="minorBidi"/>
                <w:b/>
                <w:bCs/>
                <w:szCs w:val="20"/>
              </w:rPr>
              <w:t>International</w:t>
            </w:r>
          </w:p>
        </w:tc>
        <w:tc>
          <w:tcPr>
            <w:tcW w:w="3405" w:type="dxa"/>
          </w:tcPr>
          <w:p w14:paraId="765C9904" w14:textId="7DC1DF5D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96724EA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3397D749" w14:textId="77777777" w:rsidTr="006777B6">
        <w:tc>
          <w:tcPr>
            <w:tcW w:w="3404" w:type="dxa"/>
          </w:tcPr>
          <w:p w14:paraId="09086412" w14:textId="639EF285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N/A</w:t>
            </w:r>
          </w:p>
        </w:tc>
        <w:tc>
          <w:tcPr>
            <w:tcW w:w="3405" w:type="dxa"/>
          </w:tcPr>
          <w:p w14:paraId="21F3C57B" w14:textId="0A0C6D40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1FEBC957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67E33338" w14:textId="77777777" w:rsidTr="006777B6">
        <w:tc>
          <w:tcPr>
            <w:tcW w:w="3404" w:type="dxa"/>
          </w:tcPr>
          <w:p w14:paraId="673E4A44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5BB41077" w14:textId="03028F35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25E89D31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10E909AD" w14:textId="77777777" w:rsidTr="006777B6">
        <w:tc>
          <w:tcPr>
            <w:tcW w:w="3404" w:type="dxa"/>
          </w:tcPr>
          <w:p w14:paraId="53BBE122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69B8AEF7" w14:textId="362B187F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6D1D1CDC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D75D67" w14:paraId="54C2127C" w14:textId="77777777" w:rsidTr="006777B6">
        <w:tc>
          <w:tcPr>
            <w:tcW w:w="3404" w:type="dxa"/>
          </w:tcPr>
          <w:p w14:paraId="330353F9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21B95365" w14:textId="0D98CB14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DC11EA9" w14:textId="77777777" w:rsidR="00D75D67" w:rsidRDefault="00D75D67" w:rsidP="00D75D67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B56C2" w14:paraId="7D2E8418" w14:textId="77777777" w:rsidTr="00B63B9D">
        <w:tc>
          <w:tcPr>
            <w:tcW w:w="3404" w:type="dxa"/>
            <w:vAlign w:val="bottom"/>
          </w:tcPr>
          <w:p w14:paraId="4BBABCFE" w14:textId="303CC660" w:rsidR="00BB56C2" w:rsidRDefault="00BB56C2" w:rsidP="00BB56C2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TOTAL</w:t>
            </w:r>
          </w:p>
        </w:tc>
        <w:tc>
          <w:tcPr>
            <w:tcW w:w="3405" w:type="dxa"/>
            <w:vAlign w:val="bottom"/>
          </w:tcPr>
          <w:p w14:paraId="55F1367C" w14:textId="501C6DBA" w:rsidR="00BB56C2" w:rsidRDefault="00BB56C2" w:rsidP="00BB56C2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900</w:t>
            </w:r>
          </w:p>
        </w:tc>
        <w:tc>
          <w:tcPr>
            <w:tcW w:w="3405" w:type="dxa"/>
          </w:tcPr>
          <w:p w14:paraId="21C42790" w14:textId="780BCD74" w:rsidR="00BB56C2" w:rsidRPr="00F42D11" w:rsidRDefault="00F42D11" w:rsidP="00BB56C2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F42D11">
              <w:rPr>
                <w:rFonts w:ascii="Calibri" w:hAnsi="Calibri"/>
                <w:b/>
                <w:szCs w:val="20"/>
              </w:rPr>
              <w:t>120</w:t>
            </w:r>
          </w:p>
        </w:tc>
      </w:tr>
      <w:tr w:rsidR="00F42D11" w14:paraId="7BC90DFE" w14:textId="77777777" w:rsidTr="00C5544B">
        <w:tc>
          <w:tcPr>
            <w:tcW w:w="3404" w:type="dxa"/>
            <w:vAlign w:val="center"/>
          </w:tcPr>
          <w:p w14:paraId="1B1AEB9E" w14:textId="08A7B5EA" w:rsidR="00F42D11" w:rsidRDefault="00F42D11" w:rsidP="00F42D11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Sum of</w:t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Hours for Each Category 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(Program may insert additional rows</w:t>
            </w:r>
            <w:r>
              <w:rPr>
                <w:rFonts w:asciiTheme="minorHAnsi" w:eastAsiaTheme="minorHAnsi" w:hAnsiTheme="minorHAnsi" w:cstheme="minorBidi"/>
                <w:szCs w:val="20"/>
              </w:rPr>
              <w:t>.</w:t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)</w:t>
            </w:r>
          </w:p>
        </w:tc>
        <w:tc>
          <w:tcPr>
            <w:tcW w:w="3405" w:type="dxa"/>
          </w:tcPr>
          <w:p w14:paraId="72CDC27E" w14:textId="07C3BEF0" w:rsidR="00F42D11" w:rsidRDefault="00F42D11" w:rsidP="00F42D11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Column A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 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3405" w:type="dxa"/>
          </w:tcPr>
          <w:p w14:paraId="5AAB6185" w14:textId="24C8A31B" w:rsidR="00F42D11" w:rsidRDefault="00F42D11" w:rsidP="00F42D11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 xml:space="preserve">Column </w:t>
            </w:r>
            <w:r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B</w:t>
            </w:r>
          </w:p>
        </w:tc>
      </w:tr>
      <w:tr w:rsidR="00E1550F" w14:paraId="6BE9BA60" w14:textId="77777777" w:rsidTr="00A33932">
        <w:tc>
          <w:tcPr>
            <w:tcW w:w="6809" w:type="dxa"/>
            <w:gridSpan w:val="2"/>
            <w:vAlign w:val="center"/>
          </w:tcPr>
          <w:p w14:paraId="3CF33906" w14:textId="2343F7EF" w:rsidR="00E1550F" w:rsidRPr="00C06ABF" w:rsidRDefault="00E1550F" w:rsidP="00F42D11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</w:pPr>
            <w:r w:rsidRPr="00E1550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>Total Estimated Planned Hours</w:t>
            </w:r>
          </w:p>
        </w:tc>
        <w:tc>
          <w:tcPr>
            <w:tcW w:w="3405" w:type="dxa"/>
          </w:tcPr>
          <w:p w14:paraId="59DF7072" w14:textId="44AF2490" w:rsidR="00E1550F" w:rsidRPr="00C06ABF" w:rsidRDefault="00E1550F" w:rsidP="00F42D11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>1020</w:t>
            </w:r>
          </w:p>
        </w:tc>
      </w:tr>
      <w:bookmarkEnd w:id="4"/>
    </w:tbl>
    <w:p w14:paraId="3E44CB5C" w14:textId="4E8FDF23" w:rsidR="00925DA5" w:rsidRPr="00897DF1" w:rsidRDefault="00925DA5" w:rsidP="00016583">
      <w:pPr>
        <w:pStyle w:val="ListParagraph"/>
        <w:tabs>
          <w:tab w:val="left" w:pos="5760"/>
        </w:tabs>
        <w:ind w:left="0"/>
        <w:rPr>
          <w:rFonts w:ascii="Calibri" w:hAnsi="Calibri" w:cs="Arial"/>
          <w:b/>
          <w:sz w:val="24"/>
        </w:rPr>
      </w:pPr>
    </w:p>
    <w:p w14:paraId="45192FFE" w14:textId="3D96ECF3" w:rsidR="00D303A7" w:rsidRDefault="00D303A7" w:rsidP="00D303A7">
      <w:pPr>
        <w:spacing w:after="160" w:line="259" w:lineRule="auto"/>
        <w:jc w:val="center"/>
        <w:rPr>
          <w:rFonts w:ascii="Calibri" w:hAnsi="Calibri"/>
          <w:szCs w:val="20"/>
        </w:rPr>
        <w:sectPr w:rsidR="00D303A7" w:rsidSect="00B260D6">
          <w:footerReference w:type="first" r:id="rId10"/>
          <w:pgSz w:w="12240" w:h="15840" w:code="1"/>
          <w:pgMar w:top="720" w:right="1008" w:bottom="432" w:left="1008" w:header="720" w:footer="720" w:gutter="0"/>
          <w:cols w:space="720"/>
          <w:titlePg/>
          <w:docGrid w:linePitch="360"/>
        </w:sectPr>
      </w:pPr>
      <w:r>
        <w:rPr>
          <w:rFonts w:ascii="Calibri" w:hAnsi="Calibri"/>
          <w:szCs w:val="20"/>
        </w:rPr>
        <w:t xml:space="preserve">            </w:t>
      </w:r>
    </w:p>
    <w:p w14:paraId="397A3D58" w14:textId="1608F8D7" w:rsidR="008B338F" w:rsidRPr="00080B78" w:rsidRDefault="00D01C32" w:rsidP="008B338F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r w:rsidRPr="00CC5CE9">
        <w:rPr>
          <w:rFonts w:asciiTheme="minorHAnsi" w:hAnsiTheme="minorHAnsi" w:cs="Arial"/>
          <w:b/>
          <w:bCs/>
          <w:sz w:val="22"/>
          <w:szCs w:val="22"/>
        </w:rPr>
        <w:lastRenderedPageBreak/>
        <w:t>&lt;Name of your program goes here&gt;</w:t>
      </w:r>
    </w:p>
    <w:p w14:paraId="25A58929" w14:textId="46D5013B" w:rsidR="0033693C" w:rsidRDefault="00E91E6C" w:rsidP="0033693C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tegration and </w:t>
      </w:r>
      <w:r w:rsidR="0033693C" w:rsidRPr="00080B78">
        <w:rPr>
          <w:rFonts w:ascii="Calibri" w:hAnsi="Calibri"/>
          <w:b/>
          <w:sz w:val="24"/>
        </w:rPr>
        <w:t xml:space="preserve">Planned Supervised </w:t>
      </w:r>
      <w:r w:rsidR="0033693C">
        <w:rPr>
          <w:rFonts w:ascii="Calibri" w:hAnsi="Calibri"/>
          <w:b/>
          <w:sz w:val="24"/>
        </w:rPr>
        <w:t>Experiential Learning Hours</w:t>
      </w:r>
      <w:r w:rsidR="0033693C" w:rsidRPr="00080B78">
        <w:rPr>
          <w:rFonts w:ascii="Calibri" w:hAnsi="Calibri"/>
          <w:b/>
          <w:sz w:val="24"/>
        </w:rPr>
        <w:t xml:space="preserve"> (Required Element 1.</w:t>
      </w:r>
      <w:r w:rsidR="00A63E7D">
        <w:rPr>
          <w:rFonts w:ascii="Calibri" w:hAnsi="Calibri"/>
          <w:b/>
          <w:sz w:val="24"/>
        </w:rPr>
        <w:t>6</w:t>
      </w:r>
      <w:r w:rsidR="0033693C" w:rsidRPr="00080B78">
        <w:rPr>
          <w:rFonts w:ascii="Calibri" w:hAnsi="Calibri"/>
          <w:b/>
          <w:sz w:val="24"/>
        </w:rPr>
        <w:t>)</w:t>
      </w:r>
    </w:p>
    <w:p w14:paraId="5A8BA05E" w14:textId="5337D820" w:rsidR="0033693C" w:rsidRPr="00080B78" w:rsidRDefault="00A63E7D" w:rsidP="0033693C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P</w:t>
      </w:r>
      <w:r w:rsidR="0033693C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24"/>
        </w:rPr>
        <w:t>GP</w:t>
      </w:r>
    </w:p>
    <w:p w14:paraId="1D5D5985" w14:textId="6F3721B3" w:rsidR="00D01C32" w:rsidRPr="00CC5CE9" w:rsidRDefault="00D01C32" w:rsidP="00B13940">
      <w:pPr>
        <w:jc w:val="center"/>
        <w:rPr>
          <w:rFonts w:ascii="Calibri" w:hAnsi="Calibri"/>
          <w:sz w:val="22"/>
          <w:szCs w:val="22"/>
        </w:rPr>
      </w:pPr>
    </w:p>
    <w:p w14:paraId="30781E10" w14:textId="73244EE6" w:rsidR="00D01C32" w:rsidRPr="00CC5CE9" w:rsidRDefault="00D01C32" w:rsidP="00B13940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2"/>
          <w:szCs w:val="22"/>
        </w:rPr>
      </w:pPr>
    </w:p>
    <w:p w14:paraId="0909A6E6" w14:textId="5D311E5E" w:rsidR="00B17068" w:rsidRDefault="00B17068" w:rsidP="00B17068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1: </w:t>
      </w:r>
      <w:r w:rsidR="00E91E6C">
        <w:rPr>
          <w:rFonts w:ascii="Calibri" w:hAnsi="Calibri"/>
          <w:b/>
          <w:sz w:val="24"/>
        </w:rPr>
        <w:t>Integration</w:t>
      </w:r>
      <w:r w:rsidRPr="00897DF1">
        <w:rPr>
          <w:rFonts w:ascii="Calibri" w:hAnsi="Calibri"/>
          <w:b/>
          <w:sz w:val="24"/>
        </w:rPr>
        <w:t xml:space="preserve"> of Planned </w:t>
      </w:r>
      <w:r>
        <w:rPr>
          <w:rFonts w:ascii="Calibri" w:hAnsi="Calibri"/>
          <w:b/>
          <w:sz w:val="24"/>
        </w:rPr>
        <w:t xml:space="preserve">Supervised Experiential Learning (SEL) </w:t>
      </w:r>
      <w:r w:rsidRPr="00897DF1">
        <w:rPr>
          <w:rFonts w:ascii="Calibri" w:hAnsi="Calibri"/>
          <w:b/>
          <w:sz w:val="24"/>
        </w:rPr>
        <w:t>Experiences</w:t>
      </w:r>
    </w:p>
    <w:p w14:paraId="2F1FF36C" w14:textId="12B6B794" w:rsidR="00B17068" w:rsidRDefault="00B17068" w:rsidP="00B17068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17068" w14:paraId="14FE0FA6" w14:textId="77777777" w:rsidTr="0092235C">
        <w:tc>
          <w:tcPr>
            <w:tcW w:w="3404" w:type="dxa"/>
            <w:shd w:val="clear" w:color="auto" w:fill="D9D9D9" w:themeFill="background1" w:themeFillShade="D9"/>
          </w:tcPr>
          <w:p w14:paraId="7411F92F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</w:tcPr>
          <w:p w14:paraId="7091678C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153E6038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B17068" w14:paraId="416F865B" w14:textId="77777777" w:rsidTr="0092235C">
        <w:tc>
          <w:tcPr>
            <w:tcW w:w="3404" w:type="dxa"/>
            <w:shd w:val="clear" w:color="auto" w:fill="D9D9D9" w:themeFill="background1" w:themeFillShade="D9"/>
          </w:tcPr>
          <w:p w14:paraId="71AB1BD5" w14:textId="4102D0F1" w:rsidR="00B17068" w:rsidRDefault="00FF49F1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cademic Term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57B3FD" w14:textId="1784D61F" w:rsidR="00B17068" w:rsidRDefault="003321AF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="00B17068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="00B17068"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="00B17068" w:rsidRPr="00CC6FAF">
              <w:rPr>
                <w:rFonts w:asciiTheme="minorHAnsi" w:eastAsiaTheme="minorHAnsi" w:hAnsiTheme="minorHAnsi" w:cstheme="minorBidi"/>
                <w:b/>
                <w:szCs w:val="20"/>
              </w:rPr>
              <w:t>Professional Work Setting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5BA0C341" w14:textId="13C673C5" w:rsidR="00B17068" w:rsidRDefault="003321AF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="00B17068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="00B17068"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="00B17068"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Alternate </w:t>
            </w:r>
            <w:r w:rsidR="00B17068">
              <w:rPr>
                <w:rFonts w:asciiTheme="minorHAnsi" w:eastAsiaTheme="minorHAnsi" w:hAnsiTheme="minorHAnsi" w:cstheme="minorBidi"/>
                <w:b/>
                <w:szCs w:val="20"/>
              </w:rPr>
              <w:t>E</w:t>
            </w:r>
            <w:r w:rsidR="00B17068" w:rsidRPr="00CC6FAF">
              <w:rPr>
                <w:rFonts w:asciiTheme="minorHAnsi" w:eastAsiaTheme="minorHAnsi" w:hAnsiTheme="minorHAnsi" w:cstheme="minorBidi"/>
                <w:b/>
                <w:szCs w:val="20"/>
              </w:rPr>
              <w:t>xperiences</w:t>
            </w:r>
          </w:p>
        </w:tc>
      </w:tr>
      <w:tr w:rsidR="00B17068" w14:paraId="0CAA861D" w14:textId="77777777" w:rsidTr="0092235C">
        <w:tc>
          <w:tcPr>
            <w:tcW w:w="3404" w:type="dxa"/>
          </w:tcPr>
          <w:p w14:paraId="6E82208E" w14:textId="2416733C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1127DD14" w14:textId="7B8018CC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4158F48C" w14:textId="7779174F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686774E2" w14:textId="77777777" w:rsidTr="0092235C">
        <w:tc>
          <w:tcPr>
            <w:tcW w:w="3404" w:type="dxa"/>
          </w:tcPr>
          <w:p w14:paraId="04E7C58E" w14:textId="0C4F9BCB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4A9282D8" w14:textId="35505FD4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71B28364" w14:textId="7C4447E9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6DE00337" w14:textId="77777777" w:rsidTr="0092235C">
        <w:tc>
          <w:tcPr>
            <w:tcW w:w="3404" w:type="dxa"/>
          </w:tcPr>
          <w:p w14:paraId="63FBEF1F" w14:textId="651869CD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3115D1D" w14:textId="262806DE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C2E0E1B" w14:textId="0B359922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55EBED88" w14:textId="77777777" w:rsidTr="0092235C">
        <w:tc>
          <w:tcPr>
            <w:tcW w:w="3404" w:type="dxa"/>
          </w:tcPr>
          <w:p w14:paraId="45E833EA" w14:textId="749FBA02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781C773D" w14:textId="5EAC4BA2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77175A30" w14:textId="1D72F84C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433B8080" w14:textId="77777777" w:rsidTr="0092235C">
        <w:tc>
          <w:tcPr>
            <w:tcW w:w="3404" w:type="dxa"/>
          </w:tcPr>
          <w:p w14:paraId="57044B41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AC7D614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3F6C9276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5A7178E0" w14:textId="77777777" w:rsidTr="0092235C">
        <w:tc>
          <w:tcPr>
            <w:tcW w:w="3404" w:type="dxa"/>
          </w:tcPr>
          <w:p w14:paraId="5CBD7ADA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6C1EDA8E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76B35FDC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4FF6C6F4" w14:textId="77777777" w:rsidTr="0092235C">
        <w:tc>
          <w:tcPr>
            <w:tcW w:w="3404" w:type="dxa"/>
          </w:tcPr>
          <w:p w14:paraId="4E371040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31775027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494AA708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2D98F28A" w14:textId="77777777" w:rsidTr="0092235C">
        <w:tc>
          <w:tcPr>
            <w:tcW w:w="3404" w:type="dxa"/>
          </w:tcPr>
          <w:p w14:paraId="493B71CE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0889CCA6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297CA37E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374EB481" w14:textId="77777777" w:rsidTr="0092235C">
        <w:tc>
          <w:tcPr>
            <w:tcW w:w="3404" w:type="dxa"/>
          </w:tcPr>
          <w:p w14:paraId="5F9D62D6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33E58941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07CF5078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6B27EB5D" w14:textId="77777777" w:rsidTr="0092235C">
        <w:tc>
          <w:tcPr>
            <w:tcW w:w="3404" w:type="dxa"/>
          </w:tcPr>
          <w:p w14:paraId="616F9972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115E896D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72CADA5C" w14:textId="77777777" w:rsidR="00B17068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B17068" w14:paraId="4CC1776B" w14:textId="77777777" w:rsidTr="0092235C">
        <w:tc>
          <w:tcPr>
            <w:tcW w:w="3404" w:type="dxa"/>
          </w:tcPr>
          <w:p w14:paraId="757D3702" w14:textId="77777777" w:rsidR="00B17068" w:rsidRPr="00E1550F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Cs w:val="20"/>
              </w:rPr>
            </w:pPr>
            <w:r w:rsidRPr="00E1550F">
              <w:rPr>
                <w:rFonts w:ascii="Calibri" w:hAnsi="Calibri"/>
                <w:b/>
                <w:szCs w:val="20"/>
              </w:rPr>
              <w:t>Total</w:t>
            </w:r>
          </w:p>
        </w:tc>
        <w:tc>
          <w:tcPr>
            <w:tcW w:w="3405" w:type="dxa"/>
          </w:tcPr>
          <w:p w14:paraId="5FB43B0A" w14:textId="12DE5F65" w:rsidR="00B17068" w:rsidRPr="00E1550F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05" w:type="dxa"/>
          </w:tcPr>
          <w:p w14:paraId="2049DD74" w14:textId="77FE5B7D" w:rsidR="00B17068" w:rsidRPr="00E1550F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B17068" w14:paraId="1BFA96D5" w14:textId="77777777" w:rsidTr="0092235C">
        <w:tc>
          <w:tcPr>
            <w:tcW w:w="3404" w:type="dxa"/>
          </w:tcPr>
          <w:p w14:paraId="350F1A44" w14:textId="77777777" w:rsidR="00B17068" w:rsidRPr="00E1550F" w:rsidRDefault="00B17068" w:rsidP="0092235C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Cs w:val="20"/>
              </w:rPr>
            </w:pPr>
            <w:r w:rsidRPr="00E1550F">
              <w:rPr>
                <w:rFonts w:ascii="Calibri" w:hAnsi="Calibri"/>
                <w:b/>
                <w:szCs w:val="20"/>
              </w:rPr>
              <w:t>Sum of Hours for Each Category</w:t>
            </w:r>
          </w:p>
        </w:tc>
        <w:tc>
          <w:tcPr>
            <w:tcW w:w="3405" w:type="dxa"/>
          </w:tcPr>
          <w:p w14:paraId="1F6F66BE" w14:textId="77777777" w:rsidR="00B17068" w:rsidRPr="00E1550F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E1550F">
              <w:rPr>
                <w:rFonts w:ascii="Calibri" w:hAnsi="Calibri"/>
                <w:b/>
                <w:szCs w:val="20"/>
              </w:rPr>
              <w:t xml:space="preserve">Total </w:t>
            </w:r>
            <w:r w:rsidRPr="00E1550F">
              <w:rPr>
                <w:rFonts w:ascii="Calibri" w:hAnsi="Calibri"/>
                <w:b/>
                <w:szCs w:val="20"/>
                <w:u w:val="single"/>
              </w:rPr>
              <w:t>Column A</w:t>
            </w:r>
          </w:p>
        </w:tc>
        <w:tc>
          <w:tcPr>
            <w:tcW w:w="3405" w:type="dxa"/>
          </w:tcPr>
          <w:p w14:paraId="0FC537CE" w14:textId="77777777" w:rsidR="00B17068" w:rsidRPr="00E1550F" w:rsidRDefault="00B17068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E1550F">
              <w:rPr>
                <w:rFonts w:ascii="Calibri" w:hAnsi="Calibri"/>
                <w:b/>
                <w:szCs w:val="20"/>
              </w:rPr>
              <w:t xml:space="preserve">Total </w:t>
            </w:r>
            <w:r w:rsidRPr="00E1550F">
              <w:rPr>
                <w:rFonts w:ascii="Calibri" w:hAnsi="Calibri"/>
                <w:b/>
                <w:szCs w:val="20"/>
                <w:u w:val="single"/>
              </w:rPr>
              <w:t>Column B</w:t>
            </w:r>
          </w:p>
        </w:tc>
      </w:tr>
      <w:tr w:rsidR="00E1550F" w14:paraId="42FB3345" w14:textId="77777777" w:rsidTr="003D3285">
        <w:tc>
          <w:tcPr>
            <w:tcW w:w="6809" w:type="dxa"/>
            <w:gridSpan w:val="2"/>
          </w:tcPr>
          <w:p w14:paraId="116B16A9" w14:textId="5545982E" w:rsidR="00E1550F" w:rsidRPr="00E1550F" w:rsidRDefault="00E1550F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  <w:r w:rsidRPr="00E1550F">
              <w:rPr>
                <w:rFonts w:ascii="Calibri" w:hAnsi="Calibri"/>
                <w:b/>
                <w:szCs w:val="20"/>
              </w:rPr>
              <w:t>Total Estimated Planned Hours</w:t>
            </w:r>
          </w:p>
        </w:tc>
        <w:tc>
          <w:tcPr>
            <w:tcW w:w="3405" w:type="dxa"/>
          </w:tcPr>
          <w:p w14:paraId="5451035F" w14:textId="77777777" w:rsidR="00E1550F" w:rsidRPr="00E1550F" w:rsidRDefault="00E1550F" w:rsidP="0092235C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</w:tbl>
    <w:p w14:paraId="02EFC6BF" w14:textId="77777777" w:rsidR="00B17068" w:rsidRDefault="00B17068" w:rsidP="00B17068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312F43B7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71BCCF73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15B39CEA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1DB434D6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4D516325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571AA14A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2C1DA56F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722125C7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02AA427A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15D47345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2B40CA2C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54A43B97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77BBBFE6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23EEB3B6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6901ECEB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127B8383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3489FDEA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7A35CBBA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2919709C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740FFAF3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42485F50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7C172E49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4D77F83D" w14:textId="77777777" w:rsidR="00AF163F" w:rsidRDefault="00AF163F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  <w:sectPr w:rsidR="00AF163F" w:rsidSect="00DB5AB2">
          <w:footerReference w:type="first" r:id="rId11"/>
          <w:pgSz w:w="12240" w:h="15840" w:code="1"/>
          <w:pgMar w:top="720" w:right="1008" w:bottom="432" w:left="1008" w:header="720" w:footer="720" w:gutter="0"/>
          <w:pgNumType w:start="1"/>
          <w:cols w:space="720"/>
          <w:titlePg/>
          <w:docGrid w:linePitch="360"/>
        </w:sectPr>
      </w:pPr>
    </w:p>
    <w:p w14:paraId="5DE8D5D9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45693C6C" w14:textId="2057A886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</w:t>
      </w:r>
      <w:r>
        <w:rPr>
          <w:rFonts w:ascii="Calibri" w:hAnsi="Calibri"/>
          <w:b/>
          <w:sz w:val="24"/>
        </w:rPr>
        <w:t>2</w:t>
      </w:r>
      <w:r w:rsidRPr="00897DF1">
        <w:rPr>
          <w:rFonts w:ascii="Calibri" w:hAnsi="Calibri"/>
          <w:b/>
          <w:sz w:val="24"/>
        </w:rPr>
        <w:t xml:space="preserve">: Planned </w:t>
      </w:r>
      <w:r>
        <w:rPr>
          <w:rFonts w:ascii="Calibri" w:hAnsi="Calibri"/>
          <w:b/>
          <w:sz w:val="24"/>
        </w:rPr>
        <w:t>Supervised Experiential Learning Hours</w:t>
      </w:r>
    </w:p>
    <w:p w14:paraId="713FD898" w14:textId="77777777" w:rsidR="00A63E7D" w:rsidRDefault="00A63E7D" w:rsidP="00A63E7D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A63E7D" w14:paraId="5DD9DC71" w14:textId="77777777" w:rsidTr="006777B6">
        <w:tc>
          <w:tcPr>
            <w:tcW w:w="3404" w:type="dxa"/>
            <w:shd w:val="clear" w:color="auto" w:fill="D9D9D9" w:themeFill="background1" w:themeFillShade="D9"/>
          </w:tcPr>
          <w:p w14:paraId="3965257F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</w:tcPr>
          <w:p w14:paraId="785C50BA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891D660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A63E7D" w14:paraId="7247DE4B" w14:textId="77777777" w:rsidTr="006777B6">
        <w:tc>
          <w:tcPr>
            <w:tcW w:w="3404" w:type="dxa"/>
            <w:shd w:val="clear" w:color="auto" w:fill="D9D9D9" w:themeFill="background1" w:themeFillShade="D9"/>
          </w:tcPr>
          <w:p w14:paraId="09EAC467" w14:textId="604D3CD3" w:rsidR="00A63E7D" w:rsidRDefault="00A63E7D" w:rsidP="006777B6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Rotation /Course</w:t>
            </w:r>
          </w:p>
          <w:p w14:paraId="0E7D65BC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(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Cs w:val="20"/>
              </w:rPr>
              <w:t>indicat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 the major rotations with an asterisk)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BB48741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Pr="00925DA5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Pr="00925DA5">
              <w:rPr>
                <w:rFonts w:asciiTheme="minorHAnsi" w:eastAsiaTheme="minorHAnsi" w:hAnsiTheme="minorHAnsi" w:cstheme="minorBidi"/>
                <w:b/>
                <w:szCs w:val="20"/>
              </w:rPr>
              <w:br/>
              <w:t>Professional Work Setting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57B5BE06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 xml:space="preserve">Estimated </w:t>
            </w:r>
            <w:r w:rsidRPr="00925DA5"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 w:rsidRPr="00925DA5">
              <w:rPr>
                <w:rFonts w:asciiTheme="minorHAnsi" w:eastAsiaTheme="minorHAnsi" w:hAnsiTheme="minorHAnsi" w:cstheme="minorBidi"/>
                <w:b/>
                <w:szCs w:val="20"/>
              </w:rPr>
              <w:br/>
              <w:t>Alternate Experiences</w:t>
            </w:r>
          </w:p>
        </w:tc>
      </w:tr>
      <w:tr w:rsidR="00A63E7D" w14:paraId="48D66344" w14:textId="77777777" w:rsidTr="006777B6">
        <w:tc>
          <w:tcPr>
            <w:tcW w:w="3404" w:type="dxa"/>
          </w:tcPr>
          <w:p w14:paraId="4A27D596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rFonts w:ascii="Calibri" w:hAnsi="Calibri"/>
                <w:b/>
                <w:sz w:val="24"/>
              </w:rPr>
            </w:pPr>
            <w:r w:rsidRPr="00EA40B9">
              <w:rPr>
                <w:rFonts w:asciiTheme="minorHAnsi" w:eastAsiaTheme="minorHAnsi" w:hAnsiTheme="minorHAnsi" w:cstheme="minorBidi"/>
                <w:b/>
                <w:szCs w:val="20"/>
              </w:rPr>
              <w:t>US Based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539BC85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43024323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27FD8B1D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63AB0177" w14:textId="4860D660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64234C" w14:textId="760523DA" w:rsidR="00A63E7D" w:rsidRPr="00B610D3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46AAF81F" w14:textId="089FD042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09E185E4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44CEA6CF" w14:textId="460CF3F8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E233C8" w14:textId="54595059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6EE95EAA" w14:textId="3E3D6505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034B6C54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2BDA1F1F" w14:textId="79F85BCA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E8B0F1" w14:textId="344DA279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1ED8EEBC" w14:textId="016C56E1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1AAA9196" w14:textId="77777777" w:rsidTr="006777B6">
        <w:trPr>
          <w:trHeight w:val="188"/>
        </w:trPr>
        <w:tc>
          <w:tcPr>
            <w:tcW w:w="3404" w:type="dxa"/>
            <w:tcBorders>
              <w:right w:val="single" w:sz="4" w:space="0" w:color="auto"/>
            </w:tcBorders>
          </w:tcPr>
          <w:p w14:paraId="7F8797AC" w14:textId="47E64766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D2946E" w14:textId="215EC04C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1C94FC95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1CE37648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1C9FD67A" w14:textId="684DE700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F3B587" w14:textId="6D1E8B92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3287C027" w14:textId="4B03D566" w:rsidR="00A63E7D" w:rsidRPr="00AA3DC4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</w:p>
        </w:tc>
      </w:tr>
      <w:tr w:rsidR="00A63E7D" w14:paraId="23F3245E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5D3D6106" w14:textId="0FA3C7C4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C01E37" w14:textId="123522AF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6353E132" w14:textId="47DD5C92" w:rsidR="00A63E7D" w:rsidRPr="00AA3DC4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Cs/>
                <w:szCs w:val="20"/>
              </w:rPr>
            </w:pPr>
          </w:p>
        </w:tc>
      </w:tr>
      <w:tr w:rsidR="00A63E7D" w14:paraId="4EA85228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41C6DE86" w14:textId="193358BC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539340" w14:textId="1B805EA8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7244A62F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1260D6B0" w14:textId="77777777" w:rsidTr="006777B6">
        <w:trPr>
          <w:trHeight w:val="170"/>
        </w:trPr>
        <w:tc>
          <w:tcPr>
            <w:tcW w:w="3404" w:type="dxa"/>
            <w:tcBorders>
              <w:right w:val="single" w:sz="4" w:space="0" w:color="auto"/>
            </w:tcBorders>
          </w:tcPr>
          <w:p w14:paraId="2A64B6C1" w14:textId="61DFF66B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C3C501" w14:textId="16583AA5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1569AEBA" w14:textId="26BC06A9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101562A8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2818CB7F" w14:textId="67FD43B5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38B65" w14:textId="78AD8C8B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6C478DBC" w14:textId="51CE76BA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550F0461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1F76762A" w14:textId="7A1B529D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E667" w14:textId="4D5DF93E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7756B948" w14:textId="34F59B92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1681CAF0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3C27D594" w14:textId="053D456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396E86" w14:textId="292FAB1F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3951E9C4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755A7BA8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0C531EA6" w14:textId="1A9C3758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CB8864" w14:textId="24C497CF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7A3C461B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638E5C5B" w14:textId="77777777" w:rsidTr="006777B6">
        <w:tc>
          <w:tcPr>
            <w:tcW w:w="3404" w:type="dxa"/>
            <w:tcBorders>
              <w:right w:val="single" w:sz="4" w:space="0" w:color="auto"/>
            </w:tcBorders>
          </w:tcPr>
          <w:p w14:paraId="2B46D3FE" w14:textId="7603E3E9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3F89C5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bottom"/>
          </w:tcPr>
          <w:p w14:paraId="3B9523E2" w14:textId="2500A7FC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390F34F1" w14:textId="77777777" w:rsidTr="006777B6">
        <w:tc>
          <w:tcPr>
            <w:tcW w:w="3404" w:type="dxa"/>
          </w:tcPr>
          <w:p w14:paraId="677A054B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4F2A0036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1956FC06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5F044421" w14:textId="77777777" w:rsidTr="006777B6">
        <w:tc>
          <w:tcPr>
            <w:tcW w:w="3404" w:type="dxa"/>
          </w:tcPr>
          <w:p w14:paraId="176ED553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11FA877A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32C213F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71C651D6" w14:textId="77777777" w:rsidTr="006777B6">
        <w:tc>
          <w:tcPr>
            <w:tcW w:w="3404" w:type="dxa"/>
          </w:tcPr>
          <w:p w14:paraId="41B68273" w14:textId="77777777" w:rsidR="00A63E7D" w:rsidRPr="00D75D67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b/>
                <w:bCs/>
                <w:szCs w:val="20"/>
              </w:rPr>
            </w:pPr>
            <w:r w:rsidRPr="00D75D67">
              <w:rPr>
                <w:rFonts w:asciiTheme="minorHAnsi" w:eastAsiaTheme="minorHAnsi" w:hAnsiTheme="minorHAnsi" w:cstheme="minorBidi"/>
                <w:b/>
                <w:bCs/>
                <w:szCs w:val="20"/>
              </w:rPr>
              <w:t>International</w:t>
            </w:r>
          </w:p>
        </w:tc>
        <w:tc>
          <w:tcPr>
            <w:tcW w:w="3405" w:type="dxa"/>
          </w:tcPr>
          <w:p w14:paraId="11B7552A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414AE880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0D0C8DE4" w14:textId="77777777" w:rsidTr="006777B6">
        <w:tc>
          <w:tcPr>
            <w:tcW w:w="3404" w:type="dxa"/>
          </w:tcPr>
          <w:p w14:paraId="603E68B0" w14:textId="25392279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55432225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0B81C919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24372768" w14:textId="77777777" w:rsidTr="006777B6">
        <w:tc>
          <w:tcPr>
            <w:tcW w:w="3404" w:type="dxa"/>
          </w:tcPr>
          <w:p w14:paraId="35AC1415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258B4292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6A85A5D1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659FFCFB" w14:textId="77777777" w:rsidTr="006777B6">
        <w:tc>
          <w:tcPr>
            <w:tcW w:w="3404" w:type="dxa"/>
          </w:tcPr>
          <w:p w14:paraId="72EF8A82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6AA1933D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539A684C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3D0AF5E3" w14:textId="77777777" w:rsidTr="006777B6">
        <w:tc>
          <w:tcPr>
            <w:tcW w:w="3404" w:type="dxa"/>
          </w:tcPr>
          <w:p w14:paraId="45B90D10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3405" w:type="dxa"/>
          </w:tcPr>
          <w:p w14:paraId="6736FD85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43A8C7EF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A63E7D" w14:paraId="6D40CA97" w14:textId="77777777" w:rsidTr="006777B6">
        <w:tc>
          <w:tcPr>
            <w:tcW w:w="3404" w:type="dxa"/>
            <w:vAlign w:val="bottom"/>
          </w:tcPr>
          <w:p w14:paraId="6887EC0A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TOTAL</w:t>
            </w:r>
          </w:p>
        </w:tc>
        <w:tc>
          <w:tcPr>
            <w:tcW w:w="3405" w:type="dxa"/>
            <w:vAlign w:val="bottom"/>
          </w:tcPr>
          <w:p w14:paraId="41772F06" w14:textId="53EF2CEE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405" w:type="dxa"/>
          </w:tcPr>
          <w:p w14:paraId="1453C888" w14:textId="1BEC5114" w:rsidR="00A63E7D" w:rsidRPr="00F42D11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Cs w:val="20"/>
              </w:rPr>
            </w:pPr>
          </w:p>
        </w:tc>
      </w:tr>
      <w:tr w:rsidR="00A63E7D" w14:paraId="46ADCF9F" w14:textId="77777777" w:rsidTr="006777B6">
        <w:tc>
          <w:tcPr>
            <w:tcW w:w="3404" w:type="dxa"/>
            <w:vAlign w:val="center"/>
          </w:tcPr>
          <w:p w14:paraId="69A9041B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Sum of</w:t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Hours for Each Category 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(Program may insert additional rows</w:t>
            </w:r>
            <w:r>
              <w:rPr>
                <w:rFonts w:asciiTheme="minorHAnsi" w:eastAsiaTheme="minorHAnsi" w:hAnsiTheme="minorHAnsi" w:cstheme="minorBidi"/>
                <w:szCs w:val="20"/>
              </w:rPr>
              <w:t>.</w:t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)</w:t>
            </w:r>
          </w:p>
        </w:tc>
        <w:tc>
          <w:tcPr>
            <w:tcW w:w="3405" w:type="dxa"/>
          </w:tcPr>
          <w:p w14:paraId="140F6663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Column A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 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3405" w:type="dxa"/>
          </w:tcPr>
          <w:p w14:paraId="2DD7B0FE" w14:textId="77777777" w:rsidR="00A63E7D" w:rsidRDefault="00A63E7D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="Calibri" w:hAnsi="Calibri"/>
                <w:b/>
                <w:sz w:val="24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 xml:space="preserve">Column </w:t>
            </w:r>
            <w:r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B</w:t>
            </w:r>
          </w:p>
        </w:tc>
      </w:tr>
      <w:tr w:rsidR="00983553" w14:paraId="717269D3" w14:textId="77777777" w:rsidTr="007A6773">
        <w:tc>
          <w:tcPr>
            <w:tcW w:w="6809" w:type="dxa"/>
            <w:gridSpan w:val="2"/>
            <w:vAlign w:val="center"/>
          </w:tcPr>
          <w:p w14:paraId="456B504B" w14:textId="296FB5B5" w:rsidR="00983553" w:rsidRPr="00C06ABF" w:rsidRDefault="00983553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/>
                <w:b/>
                <w:szCs w:val="20"/>
              </w:rPr>
              <w:t>Total Estimated Planned Hours</w:t>
            </w:r>
          </w:p>
        </w:tc>
        <w:tc>
          <w:tcPr>
            <w:tcW w:w="3405" w:type="dxa"/>
          </w:tcPr>
          <w:p w14:paraId="40F42669" w14:textId="77777777" w:rsidR="00983553" w:rsidRPr="00C06ABF" w:rsidRDefault="00983553" w:rsidP="006777B6">
            <w:pPr>
              <w:pStyle w:val="ListParagraph"/>
              <w:tabs>
                <w:tab w:val="left" w:pos="5760"/>
              </w:tabs>
              <w:ind w:left="0"/>
              <w:jc w:val="right"/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</w:pPr>
          </w:p>
        </w:tc>
      </w:tr>
    </w:tbl>
    <w:p w14:paraId="261E69B5" w14:textId="77CA0DA8" w:rsidR="00B17068" w:rsidRDefault="00B17068" w:rsidP="00B17068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1D7ADC1F" w14:textId="77777777" w:rsidR="00B17068" w:rsidRDefault="00B17068" w:rsidP="00B17068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55F0CD22" w14:textId="77777777" w:rsidR="003754BA" w:rsidRDefault="003754BA" w:rsidP="003754BA">
      <w:pPr>
        <w:tabs>
          <w:tab w:val="left" w:pos="5760"/>
        </w:tabs>
        <w:ind w:left="-990" w:hanging="540"/>
        <w:rPr>
          <w:rFonts w:ascii="Calibri" w:hAnsi="Calibri"/>
          <w:szCs w:val="20"/>
        </w:rPr>
      </w:pPr>
    </w:p>
    <w:p w14:paraId="14DAA921" w14:textId="77777777" w:rsidR="004347AE" w:rsidRPr="00CC5CE9" w:rsidRDefault="004347AE" w:rsidP="00D04A17">
      <w:pPr>
        <w:pStyle w:val="ListParagraph"/>
        <w:tabs>
          <w:tab w:val="left" w:pos="5760"/>
        </w:tabs>
        <w:ind w:left="0"/>
        <w:rPr>
          <w:rFonts w:ascii="Calibri" w:hAnsi="Calibri"/>
          <w:b/>
          <w:szCs w:val="20"/>
        </w:rPr>
      </w:pPr>
    </w:p>
    <w:sectPr w:rsidR="004347AE" w:rsidRPr="00CC5CE9" w:rsidSect="00DB5AB2">
      <w:pgSz w:w="12240" w:h="15840" w:code="1"/>
      <w:pgMar w:top="720" w:right="1008" w:bottom="432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77AA" w14:textId="77777777" w:rsidR="0033693C" w:rsidRDefault="0033693C" w:rsidP="00925C12">
      <w:r>
        <w:separator/>
      </w:r>
    </w:p>
  </w:endnote>
  <w:endnote w:type="continuationSeparator" w:id="0">
    <w:p w14:paraId="065E81EA" w14:textId="77777777" w:rsidR="0033693C" w:rsidRDefault="0033693C" w:rsidP="00925C12">
      <w:r>
        <w:continuationSeparator/>
      </w:r>
    </w:p>
  </w:endnote>
  <w:endnote w:type="continuationNotice" w:id="1">
    <w:p w14:paraId="7D6912C3" w14:textId="77777777" w:rsidR="0033693C" w:rsidRDefault="00336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5BCB" w14:textId="77777777" w:rsidR="00925C12" w:rsidRDefault="003F14C0">
    <w:pPr>
      <w:pStyle w:val="Footer"/>
    </w:pPr>
    <w:r>
      <w:rPr>
        <w:rFonts w:ascii="Calibri" w:hAnsi="Calibri"/>
      </w:rPr>
      <w:t>&lt;Program N</w:t>
    </w:r>
    <w:r w:rsidRPr="00D77F90">
      <w:rPr>
        <w:rFonts w:ascii="Calibri" w:hAnsi="Calibri"/>
      </w:rPr>
      <w:t>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  <w:t xml:space="preserve">Page </w:t>
    </w:r>
    <w:r w:rsidR="00B260D6">
      <w:rPr>
        <w:rFonts w:ascii="Calibri" w:hAnsi="Calibr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DDA" w14:textId="4E7FD524" w:rsidR="00274365" w:rsidRPr="00AF163F" w:rsidRDefault="00EC0C6A" w:rsidP="00AF163F">
    <w:pPr>
      <w:pStyle w:val="Footer"/>
      <w:jc w:val="right"/>
      <w:rPr>
        <w:rFonts w:asciiTheme="minorHAnsi" w:hAnsiTheme="minorHAnsi" w:cstheme="minorHAnsi"/>
      </w:rPr>
    </w:pPr>
    <w:r w:rsidRPr="00AF163F">
      <w:rPr>
        <w:rFonts w:asciiTheme="minorHAnsi" w:hAnsiTheme="minorHAnsi" w:cstheme="minorHAnsi"/>
      </w:rPr>
      <w:t xml:space="preserve">Revised </w:t>
    </w:r>
    <w:r w:rsidR="00AF163F">
      <w:rPr>
        <w:rFonts w:asciiTheme="minorHAnsi" w:hAnsiTheme="minorHAnsi" w:cstheme="minorHAnsi"/>
      </w:rPr>
      <w:t xml:space="preserve">April </w:t>
    </w:r>
    <w:r w:rsidRPr="00AF163F">
      <w:rPr>
        <w:rFonts w:asciiTheme="minorHAnsi" w:hAnsiTheme="minorHAnsi" w:cstheme="minorHAnsi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115E" w14:textId="77777777" w:rsidR="00B260D6" w:rsidRDefault="00B260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A006" w14:textId="77777777" w:rsidR="00DB5AB2" w:rsidRDefault="00DB5AB2" w:rsidP="00DB5AB2">
    <w:pPr>
      <w:pStyle w:val="Footer"/>
      <w:tabs>
        <w:tab w:val="clear" w:pos="4680"/>
        <w:tab w:val="center" w:pos="5760"/>
      </w:tabs>
    </w:pPr>
    <w:r>
      <w:rPr>
        <w:rFonts w:ascii="Calibri" w:hAnsi="Calibri"/>
      </w:rPr>
      <w:t>&lt;Program N</w:t>
    </w:r>
    <w:r w:rsidRPr="00D77F90">
      <w:rPr>
        <w:rFonts w:ascii="Calibri" w:hAnsi="Calibri"/>
      </w:rPr>
      <w:t>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  <w:p w14:paraId="2BADEB42" w14:textId="77777777" w:rsidR="00DB5AB2" w:rsidRDefault="00DB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D2A2" w14:textId="77777777" w:rsidR="0033693C" w:rsidRDefault="0033693C" w:rsidP="00925C12">
      <w:r>
        <w:separator/>
      </w:r>
    </w:p>
  </w:footnote>
  <w:footnote w:type="continuationSeparator" w:id="0">
    <w:p w14:paraId="2680386D" w14:textId="77777777" w:rsidR="0033693C" w:rsidRDefault="0033693C" w:rsidP="00925C12">
      <w:r>
        <w:continuationSeparator/>
      </w:r>
    </w:p>
  </w:footnote>
  <w:footnote w:type="continuationNotice" w:id="1">
    <w:p w14:paraId="4C21A5E9" w14:textId="77777777" w:rsidR="0033693C" w:rsidRDefault="00336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FD9"/>
    <w:multiLevelType w:val="hybridMultilevel"/>
    <w:tmpl w:val="6A7A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FD9"/>
    <w:multiLevelType w:val="hybridMultilevel"/>
    <w:tmpl w:val="FF98F7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1BA"/>
    <w:multiLevelType w:val="hybridMultilevel"/>
    <w:tmpl w:val="FF98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2B17"/>
    <w:multiLevelType w:val="hybridMultilevel"/>
    <w:tmpl w:val="3290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5A5"/>
    <w:multiLevelType w:val="hybridMultilevel"/>
    <w:tmpl w:val="FF98F7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832"/>
    <w:multiLevelType w:val="hybridMultilevel"/>
    <w:tmpl w:val="0F94EAA6"/>
    <w:lvl w:ilvl="0" w:tplc="6F6029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30934655">
    <w:abstractNumId w:val="4"/>
  </w:num>
  <w:num w:numId="2" w16cid:durableId="280576354">
    <w:abstractNumId w:val="0"/>
  </w:num>
  <w:num w:numId="3" w16cid:durableId="1366373265">
    <w:abstractNumId w:val="6"/>
  </w:num>
  <w:num w:numId="4" w16cid:durableId="791939741">
    <w:abstractNumId w:val="3"/>
  </w:num>
  <w:num w:numId="5" w16cid:durableId="1983267446">
    <w:abstractNumId w:val="2"/>
  </w:num>
  <w:num w:numId="6" w16cid:durableId="1878660586">
    <w:abstractNumId w:val="5"/>
  </w:num>
  <w:num w:numId="7" w16cid:durableId="204258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AF"/>
    <w:rsid w:val="00016583"/>
    <w:rsid w:val="000255F2"/>
    <w:rsid w:val="00080B78"/>
    <w:rsid w:val="000849B2"/>
    <w:rsid w:val="00094EB0"/>
    <w:rsid w:val="000A2362"/>
    <w:rsid w:val="000B2E77"/>
    <w:rsid w:val="0012247B"/>
    <w:rsid w:val="00144906"/>
    <w:rsid w:val="0017118C"/>
    <w:rsid w:val="001929D0"/>
    <w:rsid w:val="00195689"/>
    <w:rsid w:val="001A7A7A"/>
    <w:rsid w:val="001D1EDB"/>
    <w:rsid w:val="001D3CBC"/>
    <w:rsid w:val="002011CE"/>
    <w:rsid w:val="00205F7A"/>
    <w:rsid w:val="0023683B"/>
    <w:rsid w:val="00274365"/>
    <w:rsid w:val="00286522"/>
    <w:rsid w:val="002B7A18"/>
    <w:rsid w:val="002C1C0D"/>
    <w:rsid w:val="002C38AB"/>
    <w:rsid w:val="002F2B68"/>
    <w:rsid w:val="003321AF"/>
    <w:rsid w:val="0033693C"/>
    <w:rsid w:val="00355D1A"/>
    <w:rsid w:val="0036252F"/>
    <w:rsid w:val="00373F1F"/>
    <w:rsid w:val="00374B7C"/>
    <w:rsid w:val="003754BA"/>
    <w:rsid w:val="00386704"/>
    <w:rsid w:val="003D2C41"/>
    <w:rsid w:val="003E24A2"/>
    <w:rsid w:val="003F14C0"/>
    <w:rsid w:val="0041177F"/>
    <w:rsid w:val="004347AE"/>
    <w:rsid w:val="004413F5"/>
    <w:rsid w:val="0048328A"/>
    <w:rsid w:val="00491DE0"/>
    <w:rsid w:val="004F4E06"/>
    <w:rsid w:val="00502CB4"/>
    <w:rsid w:val="00516E0E"/>
    <w:rsid w:val="00591704"/>
    <w:rsid w:val="005A1D0B"/>
    <w:rsid w:val="005B185F"/>
    <w:rsid w:val="005D7BAD"/>
    <w:rsid w:val="005E30A2"/>
    <w:rsid w:val="006033AF"/>
    <w:rsid w:val="006035B4"/>
    <w:rsid w:val="0060510E"/>
    <w:rsid w:val="00656084"/>
    <w:rsid w:val="0066375C"/>
    <w:rsid w:val="006660EC"/>
    <w:rsid w:val="00687078"/>
    <w:rsid w:val="006A76C0"/>
    <w:rsid w:val="006C7EA8"/>
    <w:rsid w:val="006F5E7B"/>
    <w:rsid w:val="00711E1E"/>
    <w:rsid w:val="00740AEB"/>
    <w:rsid w:val="00741526"/>
    <w:rsid w:val="00750A37"/>
    <w:rsid w:val="00771271"/>
    <w:rsid w:val="007D4E20"/>
    <w:rsid w:val="008402CD"/>
    <w:rsid w:val="008458B4"/>
    <w:rsid w:val="00854C23"/>
    <w:rsid w:val="00864D5B"/>
    <w:rsid w:val="00871A7B"/>
    <w:rsid w:val="00875B30"/>
    <w:rsid w:val="00897DF1"/>
    <w:rsid w:val="008A4002"/>
    <w:rsid w:val="008A4DF5"/>
    <w:rsid w:val="008B338F"/>
    <w:rsid w:val="00906984"/>
    <w:rsid w:val="00907675"/>
    <w:rsid w:val="00925C12"/>
    <w:rsid w:val="00925DA5"/>
    <w:rsid w:val="009473A0"/>
    <w:rsid w:val="00962963"/>
    <w:rsid w:val="0098156A"/>
    <w:rsid w:val="00983553"/>
    <w:rsid w:val="009C4DC0"/>
    <w:rsid w:val="009E254F"/>
    <w:rsid w:val="00A35FB6"/>
    <w:rsid w:val="00A54756"/>
    <w:rsid w:val="00A568A2"/>
    <w:rsid w:val="00A63E7D"/>
    <w:rsid w:val="00AA3DC4"/>
    <w:rsid w:val="00AE4614"/>
    <w:rsid w:val="00AF163F"/>
    <w:rsid w:val="00AF29A8"/>
    <w:rsid w:val="00B13940"/>
    <w:rsid w:val="00B17068"/>
    <w:rsid w:val="00B2584A"/>
    <w:rsid w:val="00B260D6"/>
    <w:rsid w:val="00B313A6"/>
    <w:rsid w:val="00B43F21"/>
    <w:rsid w:val="00B610D3"/>
    <w:rsid w:val="00BB36CF"/>
    <w:rsid w:val="00BB56C2"/>
    <w:rsid w:val="00BE3A15"/>
    <w:rsid w:val="00BE3CD5"/>
    <w:rsid w:val="00BE4D7B"/>
    <w:rsid w:val="00C06ABF"/>
    <w:rsid w:val="00C07262"/>
    <w:rsid w:val="00C31E9A"/>
    <w:rsid w:val="00C566D0"/>
    <w:rsid w:val="00C80479"/>
    <w:rsid w:val="00CB5E87"/>
    <w:rsid w:val="00CC5CE9"/>
    <w:rsid w:val="00CC6FAF"/>
    <w:rsid w:val="00CF2303"/>
    <w:rsid w:val="00D017FC"/>
    <w:rsid w:val="00D01C32"/>
    <w:rsid w:val="00D04A17"/>
    <w:rsid w:val="00D106D9"/>
    <w:rsid w:val="00D2159D"/>
    <w:rsid w:val="00D303A7"/>
    <w:rsid w:val="00D63520"/>
    <w:rsid w:val="00D75D67"/>
    <w:rsid w:val="00DA6C64"/>
    <w:rsid w:val="00DB1064"/>
    <w:rsid w:val="00DB4259"/>
    <w:rsid w:val="00DB5AB2"/>
    <w:rsid w:val="00DB640A"/>
    <w:rsid w:val="00E11E4A"/>
    <w:rsid w:val="00E1550F"/>
    <w:rsid w:val="00E45EE3"/>
    <w:rsid w:val="00E477DE"/>
    <w:rsid w:val="00E63AF3"/>
    <w:rsid w:val="00E66B23"/>
    <w:rsid w:val="00E8242A"/>
    <w:rsid w:val="00E82D5B"/>
    <w:rsid w:val="00E91E6C"/>
    <w:rsid w:val="00EA40B9"/>
    <w:rsid w:val="00EA4FDB"/>
    <w:rsid w:val="00EC0C6A"/>
    <w:rsid w:val="00EC785C"/>
    <w:rsid w:val="00F241BD"/>
    <w:rsid w:val="00F42D11"/>
    <w:rsid w:val="00F74762"/>
    <w:rsid w:val="00F94A7E"/>
    <w:rsid w:val="00FB4C7F"/>
    <w:rsid w:val="00FF21D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6F166D"/>
  <w15:chartTrackingRefBased/>
  <w15:docId w15:val="{6348F238-CE51-4623-910E-80937EF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C6FAF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table" w:styleId="TableGrid">
    <w:name w:val="Table Grid"/>
    <w:basedOn w:val="TableNormal"/>
    <w:uiPriority w:val="39"/>
    <w:rsid w:val="00CC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C1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2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C12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47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7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C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4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4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-01">
    <w:name w:val="bullet-01"/>
    <w:basedOn w:val="Normal"/>
    <w:rsid w:val="00B313A6"/>
    <w:pPr>
      <w:numPr>
        <w:numId w:val="4"/>
      </w:numPr>
      <w:spacing w:after="60"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8B33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3E22-9D6E-4EDE-9806-04F597C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ogt</dc:creator>
  <cp:keywords/>
  <dc:description/>
  <cp:lastModifiedBy>Jodi Wright</cp:lastModifiedBy>
  <cp:revision>5</cp:revision>
  <cp:lastPrinted>2016-07-28T17:22:00Z</cp:lastPrinted>
  <dcterms:created xsi:type="dcterms:W3CDTF">2023-03-02T22:23:00Z</dcterms:created>
  <dcterms:modified xsi:type="dcterms:W3CDTF">2023-04-03T20:53:00Z</dcterms:modified>
</cp:coreProperties>
</file>